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92DFC" w14:textId="77777777" w:rsidR="000D6362" w:rsidRDefault="00000000">
      <w:pPr>
        <w:spacing w:after="0" w:line="240" w:lineRule="auto"/>
        <w:rPr>
          <w:rFonts w:ascii="CenturyGothic" w:eastAsia="Times New Roman" w:hAnsi="CenturyGothic" w:cs="Times New Roman"/>
          <w:color w:val="000000"/>
          <w:kern w:val="0"/>
          <w:lang w:eastAsia="en-PH"/>
          <w14:ligatures w14:val="none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0B999AF" wp14:editId="1B49CE1B">
            <wp:simplePos x="0" y="0"/>
            <wp:positionH relativeFrom="margin">
              <wp:posOffset>1314450</wp:posOffset>
            </wp:positionH>
            <wp:positionV relativeFrom="paragraph">
              <wp:posOffset>55245</wp:posOffset>
            </wp:positionV>
            <wp:extent cx="965080" cy="861060"/>
            <wp:effectExtent l="0" t="0" r="6985" b="0"/>
            <wp:wrapNone/>
            <wp:docPr id="1026" name="Picture 1" descr="Cavite State University - Wikip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65080" cy="861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5F351" w14:textId="77777777" w:rsidR="000D6362" w:rsidRDefault="00000000">
      <w:pPr>
        <w:spacing w:after="0" w:line="240" w:lineRule="auto"/>
        <w:ind w:left="851"/>
        <w:jc w:val="center"/>
        <w:rPr>
          <w:rFonts w:ascii="CenturyGothic" w:eastAsia="Times New Roman" w:hAnsi="CenturyGothic" w:cs="Times New Roman"/>
          <w:color w:val="000000"/>
          <w:kern w:val="0"/>
          <w:lang w:eastAsia="en-PH"/>
          <w14:ligatures w14:val="none"/>
        </w:rPr>
      </w:pPr>
      <w:r>
        <w:rPr>
          <w:rFonts w:ascii="CenturyGothic" w:eastAsia="Times New Roman" w:hAnsi="CenturyGothic" w:cs="Times New Roman"/>
          <w:color w:val="000000"/>
          <w:kern w:val="0"/>
          <w:lang w:eastAsia="en-PH"/>
          <w14:ligatures w14:val="none"/>
        </w:rPr>
        <w:t>Republic of the Philippines</w:t>
      </w:r>
    </w:p>
    <w:p w14:paraId="7F542AEF" w14:textId="77777777" w:rsidR="000D6362" w:rsidRDefault="00000000">
      <w:pPr>
        <w:spacing w:after="0" w:line="240" w:lineRule="auto"/>
        <w:ind w:left="851"/>
        <w:jc w:val="center"/>
        <w:rPr>
          <w:rFonts w:ascii="BookmanOldStyle-Bold" w:eastAsia="Times New Roman" w:hAnsi="BookmanOldStyle-Bold" w:cs="Times New Roman"/>
          <w:b/>
          <w:bCs/>
          <w:color w:val="000000"/>
          <w:kern w:val="0"/>
          <w:sz w:val="28"/>
          <w:szCs w:val="28"/>
          <w:lang w:eastAsia="en-PH"/>
          <w14:ligatures w14:val="none"/>
        </w:rPr>
      </w:pPr>
      <w:r>
        <w:rPr>
          <w:rFonts w:ascii="BookmanOldStyle-Bold" w:eastAsia="Times New Roman" w:hAnsi="BookmanOldStyle-Bold" w:cs="Times New Roman"/>
          <w:b/>
          <w:bCs/>
          <w:color w:val="000000"/>
          <w:kern w:val="0"/>
          <w:sz w:val="28"/>
          <w:szCs w:val="28"/>
          <w:lang w:eastAsia="en-PH"/>
          <w14:ligatures w14:val="none"/>
        </w:rPr>
        <w:t>CAVITE STATE UNIVERSITY</w:t>
      </w:r>
    </w:p>
    <w:p w14:paraId="5B002216" w14:textId="77777777" w:rsidR="000D6362" w:rsidRDefault="00000000">
      <w:pPr>
        <w:spacing w:after="0" w:line="240" w:lineRule="auto"/>
        <w:ind w:left="851"/>
        <w:jc w:val="center"/>
        <w:rPr>
          <w:rFonts w:ascii="CenturyGothic-Bold" w:eastAsia="Times New Roman" w:hAnsi="CenturyGothic-Bold" w:cs="Times New Roman"/>
          <w:b/>
          <w:bCs/>
          <w:color w:val="000000"/>
          <w:kern w:val="0"/>
          <w:lang w:eastAsia="en-PH"/>
          <w14:ligatures w14:val="none"/>
        </w:rPr>
      </w:pPr>
      <w:r>
        <w:rPr>
          <w:rFonts w:ascii="CenturyGothic-Bold" w:eastAsia="Times New Roman" w:hAnsi="CenturyGothic-Bold" w:cs="Times New Roman"/>
          <w:b/>
          <w:bCs/>
          <w:color w:val="000000"/>
          <w:kern w:val="0"/>
          <w:lang w:eastAsia="en-PH"/>
          <w14:ligatures w14:val="none"/>
        </w:rPr>
        <w:t>Don Severino delas Alas Campus</w:t>
      </w:r>
    </w:p>
    <w:p w14:paraId="2F289929" w14:textId="77777777" w:rsidR="000D6362" w:rsidRDefault="00000000">
      <w:pPr>
        <w:spacing w:line="240" w:lineRule="auto"/>
        <w:ind w:left="851"/>
        <w:jc w:val="center"/>
        <w:rPr>
          <w:rFonts w:ascii="CenturyGothic" w:eastAsia="Times New Roman" w:hAnsi="CenturyGothic" w:cs="Times New Roman"/>
          <w:color w:val="000000"/>
          <w:kern w:val="0"/>
          <w:sz w:val="20"/>
          <w:szCs w:val="20"/>
          <w:lang w:eastAsia="en-PH"/>
          <w14:ligatures w14:val="none"/>
        </w:rPr>
      </w:pPr>
      <w:r>
        <w:rPr>
          <w:rFonts w:ascii="CenturyGothic" w:eastAsia="Times New Roman" w:hAnsi="CenturyGothic" w:cs="Times New Roman"/>
          <w:color w:val="000000"/>
          <w:kern w:val="0"/>
          <w:sz w:val="20"/>
          <w:szCs w:val="20"/>
          <w:lang w:eastAsia="en-PH"/>
          <w14:ligatures w14:val="none"/>
        </w:rPr>
        <w:t>Indang, Cavite</w:t>
      </w:r>
    </w:p>
    <w:p w14:paraId="43887457" w14:textId="77777777" w:rsidR="000D6362" w:rsidRDefault="000D6362">
      <w:pPr>
        <w:spacing w:line="240" w:lineRule="auto"/>
        <w:jc w:val="center"/>
        <w:rPr>
          <w:rFonts w:ascii="CenturyGothic" w:eastAsia="Times New Roman" w:hAnsi="CenturyGothic" w:cs="Times New Roman"/>
          <w:color w:val="000000"/>
          <w:kern w:val="0"/>
          <w:sz w:val="20"/>
          <w:szCs w:val="20"/>
          <w:lang w:eastAsia="en-PH"/>
          <w14:ligatures w14:val="none"/>
        </w:rPr>
      </w:pPr>
    </w:p>
    <w:p w14:paraId="64E3FB28" w14:textId="170EAB72" w:rsidR="000D6362" w:rsidRDefault="00000000">
      <w:pPr>
        <w:tabs>
          <w:tab w:val="left" w:pos="8835"/>
        </w:tabs>
        <w:spacing w:after="0"/>
        <w:jc w:val="both"/>
        <w:rPr>
          <w:rFonts w:ascii="Arial" w:eastAsia="Times New Roman" w:hAnsi="Arial" w:cs="Arial"/>
          <w:b/>
          <w:bCs/>
          <w:u w:val="single"/>
          <w:lang w:eastAsia="en-PH"/>
        </w:rPr>
      </w:pPr>
      <w:r>
        <w:rPr>
          <w:rFonts w:ascii="Arial" w:eastAsia="Times New Roman" w:hAnsi="Arial" w:cs="Arial"/>
          <w:b/>
          <w:bCs/>
          <w:lang w:eastAsia="en-PH"/>
        </w:rPr>
        <w:t>Names:</w:t>
      </w:r>
      <w:r>
        <w:rPr>
          <w:rFonts w:eastAsia="Times New Roman" w:hAnsi="Arial" w:cs="Arial"/>
          <w:b/>
          <w:bCs/>
          <w:lang w:val="en-US" w:eastAsia="en-PH"/>
        </w:rPr>
        <w:t xml:space="preserve"> </w:t>
      </w:r>
      <w:r w:rsidR="00D07B1C" w:rsidRPr="00D07B1C">
        <w:rPr>
          <w:rFonts w:eastAsia="Times New Roman" w:hAnsi="Arial" w:cs="Arial"/>
          <w:b/>
          <w:bCs/>
          <w:u w:val="single"/>
          <w:lang w:val="en-US" w:eastAsia="en-PH"/>
        </w:rPr>
        <w:t>John Robin Estrella</w:t>
      </w:r>
      <w:r w:rsidR="00D07B1C">
        <w:rPr>
          <w:rFonts w:eastAsia="Times New Roman" w:hAnsi="Arial" w:cs="Arial"/>
          <w:b/>
          <w:bCs/>
          <w:u w:val="single"/>
          <w:lang w:val="en-US" w:eastAsia="en-PH"/>
        </w:rPr>
        <w:t>,</w:t>
      </w:r>
      <w:r>
        <w:rPr>
          <w:rFonts w:eastAsia="Times New Roman" w:hAnsi="Arial" w:cs="Arial"/>
          <w:b/>
          <w:bCs/>
          <w:u w:val="single"/>
          <w:lang w:val="en-US" w:eastAsia="en-PH"/>
        </w:rPr>
        <w:t xml:space="preserve"> </w:t>
      </w:r>
      <w:r w:rsidR="00D07B1C">
        <w:rPr>
          <w:rFonts w:eastAsia="Times New Roman" w:hAnsi="Arial" w:cs="Arial"/>
          <w:b/>
          <w:bCs/>
          <w:u w:val="single"/>
          <w:lang w:val="en-US" w:eastAsia="en-PH"/>
        </w:rPr>
        <w:t>Julia Carla C. Abutin</w:t>
      </w:r>
      <w:r>
        <w:rPr>
          <w:rFonts w:ascii="Arial" w:eastAsia="Times New Roman" w:hAnsi="Arial" w:cs="Arial"/>
          <w:b/>
          <w:bCs/>
          <w:lang w:eastAsia="en-PH"/>
        </w:rPr>
        <w:t xml:space="preserve">                  Course, Yr. &amp; Section: </w:t>
      </w:r>
      <w:r>
        <w:rPr>
          <w:rFonts w:ascii="Arial" w:eastAsia="Times New Roman" w:hAnsi="Arial" w:cs="Arial"/>
          <w:b/>
          <w:bCs/>
          <w:u w:val="single"/>
          <w:lang w:val="en-US" w:eastAsia="en-PH"/>
        </w:rPr>
        <w:t>BSIT 3-1</w:t>
      </w:r>
      <w:r>
        <w:rPr>
          <w:rFonts w:ascii="Arial" w:eastAsia="Times New Roman" w:hAnsi="Arial" w:cs="Arial"/>
          <w:b/>
          <w:bCs/>
          <w:lang w:eastAsia="en-PH"/>
        </w:rPr>
        <w:t xml:space="preserve">                                                                                                     Date:    </w:t>
      </w:r>
      <w:r>
        <w:rPr>
          <w:rFonts w:eastAsia="Times New Roman" w:hAnsi="Arial" w:cs="Arial"/>
          <w:b/>
          <w:bCs/>
          <w:u w:val="single"/>
          <w:lang w:val="en-US" w:eastAsia="en-PH"/>
        </w:rPr>
        <w:t xml:space="preserve">June </w:t>
      </w:r>
      <w:r w:rsidR="00D07B1C">
        <w:rPr>
          <w:rFonts w:eastAsia="Times New Roman" w:hAnsi="Arial" w:cs="Arial"/>
          <w:b/>
          <w:bCs/>
          <w:u w:val="single"/>
          <w:lang w:val="en-US" w:eastAsia="en-PH"/>
        </w:rPr>
        <w:t>30</w:t>
      </w:r>
      <w:r>
        <w:rPr>
          <w:rFonts w:eastAsia="Times New Roman" w:hAnsi="Arial" w:cs="Arial"/>
          <w:b/>
          <w:bCs/>
          <w:u w:val="single"/>
          <w:lang w:val="en-US" w:eastAsia="en-PH"/>
        </w:rPr>
        <w:t>, 2024</w:t>
      </w:r>
    </w:p>
    <w:p w14:paraId="1927074C" w14:textId="77777777" w:rsidR="000D6362" w:rsidRDefault="000D636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PH"/>
          <w14:ligatures w14:val="none"/>
        </w:rPr>
      </w:pPr>
    </w:p>
    <w:p w14:paraId="094FB951" w14:textId="77777777" w:rsidR="000D6362" w:rsidRDefault="0000000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PH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PH"/>
          <w14:ligatures w14:val="none"/>
        </w:rPr>
        <w:t>ITEC106 – IT Elective 2 – Web Systems and Technologies 2</w:t>
      </w:r>
    </w:p>
    <w:p w14:paraId="52850F92" w14:textId="77777777" w:rsidR="000D6362" w:rsidRDefault="00000000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n-PH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PH"/>
          <w14:ligatures w14:val="none"/>
        </w:rPr>
        <w:t>Laboratory Manual 8 – CAPTCHA</w:t>
      </w:r>
    </w:p>
    <w:p w14:paraId="55B34840" w14:textId="77777777" w:rsidR="000D6362" w:rsidRDefault="00000000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n-PH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PH"/>
          <w14:ligatures w14:val="none"/>
        </w:rPr>
        <w:t xml:space="preserve">Prepared by: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PH"/>
          <w14:ligatures w14:val="none"/>
        </w:rPr>
        <w:t>Simeon E. Daez &amp; Jose Andrew A. Bunan</w:t>
      </w:r>
    </w:p>
    <w:p w14:paraId="59E7B4E3" w14:textId="77777777" w:rsidR="000D6362" w:rsidRDefault="00000000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n-PH"/>
          <w14:ligatures w14:val="none"/>
        </w:rPr>
      </w:pPr>
      <w:r>
        <w:rPr>
          <w:rFonts w:ascii="Arial" w:eastAsia="Times New Roman" w:hAnsi="Arial" w:cs="Arial"/>
          <w:noProof/>
          <w:color w:val="000000"/>
          <w:kern w:val="0"/>
          <w:sz w:val="20"/>
          <w:szCs w:val="20"/>
          <w:lang w:eastAsia="en-P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9749B47" wp14:editId="0975D8D9">
                <wp:simplePos x="0" y="0"/>
                <wp:positionH relativeFrom="column">
                  <wp:posOffset>9525</wp:posOffset>
                </wp:positionH>
                <wp:positionV relativeFrom="paragraph">
                  <wp:posOffset>88900</wp:posOffset>
                </wp:positionV>
                <wp:extent cx="6638925" cy="28575"/>
                <wp:effectExtent l="0" t="0" r="28575" b="28575"/>
                <wp:wrapNone/>
                <wp:docPr id="102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38925" cy="2857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94EE7" id="Straight Connector 2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.75pt,7pt" to="523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" strokecolor="#70ad47" strokeweight="1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en-PH"/>
          <w14:ligatures w14:val="none"/>
        </w:rPr>
        <w:t xml:space="preserve">  </w:t>
      </w:r>
    </w:p>
    <w:p w14:paraId="2913490D" w14:textId="77777777" w:rsidR="000D6362" w:rsidRDefault="000D63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PH"/>
          <w14:ligatures w14:val="none"/>
        </w:rPr>
      </w:pPr>
    </w:p>
    <w:p w14:paraId="63E6305E" w14:textId="77777777" w:rsidR="000D6362" w:rsidRDefault="0000000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a PHP-based form that includes CAPTCHA to prevent automated submissions. The form should verify the CAPTCHA response and provide feedback to the user. </w:t>
      </w:r>
      <w:r>
        <w:rPr>
          <w:rFonts w:ascii="Arial" w:hAnsi="Arial" w:cs="Arial"/>
          <w:sz w:val="20"/>
          <w:szCs w:val="20"/>
        </w:rPr>
        <w:tab/>
        <w:t>Use your website for the final project as the basis for this activity.</w:t>
      </w:r>
    </w:p>
    <w:p w14:paraId="10DA6C47" w14:textId="77777777" w:rsidR="000D6362" w:rsidRDefault="000D63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78A960" w14:textId="77777777" w:rsidR="000D6362" w:rsidRDefault="000000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activity is to be done by pair/trio according to the final project.</w:t>
      </w:r>
    </w:p>
    <w:p w14:paraId="7E068995" w14:textId="77777777" w:rsidR="000D6362" w:rsidRDefault="000D63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D924CB" w14:textId="77777777" w:rsidR="000D6362" w:rsidRDefault="0000000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modified PHP script and the screenshot of your output in the space provided below.</w:t>
      </w:r>
    </w:p>
    <w:p w14:paraId="34656FC4" w14:textId="77777777" w:rsidR="000D6362" w:rsidRDefault="000D63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27D7AE2" w14:textId="77777777" w:rsidR="000D6362" w:rsidRDefault="0000000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ve your work as a </w:t>
      </w:r>
      <w:r>
        <w:rPr>
          <w:rFonts w:ascii="Arial" w:hAnsi="Arial" w:cs="Arial"/>
          <w:b/>
          <w:bCs/>
          <w:sz w:val="20"/>
          <w:szCs w:val="20"/>
        </w:rPr>
        <w:t xml:space="preserve">PDF </w:t>
      </w:r>
      <w:r>
        <w:rPr>
          <w:rFonts w:ascii="Arial" w:hAnsi="Arial" w:cs="Arial"/>
          <w:sz w:val="20"/>
          <w:szCs w:val="20"/>
        </w:rPr>
        <w:t xml:space="preserve">file with the filename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urname_lab8 </w:t>
      </w:r>
      <w:r>
        <w:rPr>
          <w:rFonts w:ascii="Arial" w:hAnsi="Arial" w:cs="Arial"/>
          <w:sz w:val="20"/>
          <w:szCs w:val="20"/>
        </w:rPr>
        <w:t>e.g. bunan_lab8</w:t>
      </w:r>
    </w:p>
    <w:p w14:paraId="12E01149" w14:textId="77777777" w:rsidR="000D6362" w:rsidRDefault="000D636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03E78D" w14:textId="77777777" w:rsidR="000D6362" w:rsidRDefault="000000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load your work on the respective links:</w:t>
      </w:r>
    </w:p>
    <w:p w14:paraId="65D6D161" w14:textId="77777777" w:rsidR="000D6362" w:rsidRDefault="000D6362">
      <w:pPr>
        <w:spacing w:after="0"/>
        <w:rPr>
          <w:rFonts w:ascii="Arial" w:hAnsi="Arial" w:cs="Arial"/>
          <w:sz w:val="20"/>
          <w:szCs w:val="20"/>
        </w:rPr>
      </w:pPr>
    </w:p>
    <w:p w14:paraId="7D2B692D" w14:textId="77777777" w:rsidR="000D6362" w:rsidRDefault="00000000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SIT 3-1: </w:t>
      </w:r>
    </w:p>
    <w:p w14:paraId="056ED59E" w14:textId="77777777" w:rsidR="000D6362" w:rsidRDefault="00000000">
      <w:pPr>
        <w:spacing w:after="0"/>
        <w:rPr>
          <w:rFonts w:ascii="Arial" w:hAnsi="Arial" w:cs="Arial"/>
          <w:b/>
          <w:bCs/>
          <w:sz w:val="20"/>
          <w:szCs w:val="20"/>
        </w:rPr>
      </w:pPr>
      <w:hyperlink r:id="rId7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https://drive.google.com/drive/folders/1bokEETfnrwDwnf3SsxU9zxOyDT17KfQ1?usp=sharing</w:t>
        </w:r>
      </w:hyperlink>
    </w:p>
    <w:p w14:paraId="0805C207" w14:textId="77777777" w:rsidR="000D6362" w:rsidRDefault="000D6362">
      <w:pPr>
        <w:spacing w:after="0"/>
        <w:rPr>
          <w:rFonts w:ascii="Arial" w:hAnsi="Arial" w:cs="Arial"/>
          <w:sz w:val="20"/>
          <w:szCs w:val="20"/>
        </w:rPr>
      </w:pPr>
    </w:p>
    <w:p w14:paraId="5FF13FC9" w14:textId="77777777" w:rsidR="000D6362" w:rsidRDefault="00000000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SIT 3-2: </w:t>
      </w:r>
    </w:p>
    <w:p w14:paraId="4528F988" w14:textId="77777777" w:rsidR="000D6362" w:rsidRDefault="00000000">
      <w:pPr>
        <w:spacing w:after="0"/>
        <w:rPr>
          <w:rFonts w:ascii="Arial" w:hAnsi="Arial" w:cs="Arial"/>
          <w:b/>
          <w:bCs/>
          <w:sz w:val="20"/>
          <w:szCs w:val="20"/>
        </w:rPr>
      </w:pPr>
      <w:hyperlink r:id="rId8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https://drive.google.com/drive/folders/1bokEETfnrwDwnf3SsxU9zxOyDT17KfQ1?usp=sharing</w:t>
        </w:r>
      </w:hyperlink>
    </w:p>
    <w:p w14:paraId="4FF9A561" w14:textId="77777777" w:rsidR="000D6362" w:rsidRDefault="000D6362">
      <w:pPr>
        <w:spacing w:after="0"/>
        <w:rPr>
          <w:rFonts w:ascii="Arial" w:hAnsi="Arial" w:cs="Arial"/>
          <w:sz w:val="20"/>
          <w:szCs w:val="20"/>
        </w:rPr>
      </w:pPr>
    </w:p>
    <w:p w14:paraId="374A6550" w14:textId="77777777" w:rsidR="000D6362" w:rsidRDefault="00000000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SIT 3-4: </w:t>
      </w:r>
    </w:p>
    <w:p w14:paraId="3C1D7731" w14:textId="77777777" w:rsidR="000D6362" w:rsidRDefault="00000000">
      <w:pPr>
        <w:spacing w:after="0"/>
        <w:rPr>
          <w:rFonts w:ascii="Arial" w:hAnsi="Arial" w:cs="Arial"/>
          <w:b/>
          <w:bCs/>
          <w:sz w:val="20"/>
          <w:szCs w:val="20"/>
        </w:rPr>
      </w:pPr>
      <w:hyperlink r:id="rId9" w:history="1">
        <w:r>
          <w:rPr>
            <w:rStyle w:val="Hyperlink"/>
            <w:rFonts w:ascii="Arial" w:hAnsi="Arial" w:cs="Arial"/>
            <w:b/>
            <w:bCs/>
            <w:sz w:val="20"/>
            <w:szCs w:val="20"/>
          </w:rPr>
          <w:t>https://drive.google.com/drive/folders/18yS5fz4BWI3ANih2rgwb4aiNxT5wra3t?usp=drive_link</w:t>
        </w:r>
      </w:hyperlink>
    </w:p>
    <w:p w14:paraId="5172776E" w14:textId="77777777" w:rsidR="000D6362" w:rsidRDefault="000D6362">
      <w:pPr>
        <w:spacing w:after="0"/>
        <w:rPr>
          <w:rFonts w:ascii="Arial" w:hAnsi="Arial" w:cs="Arial"/>
        </w:rPr>
      </w:pPr>
    </w:p>
    <w:p w14:paraId="2F5C8EA1" w14:textId="77777777" w:rsidR="000D6362" w:rsidRDefault="00000000">
      <w:pPr>
        <w:spacing w:after="0"/>
        <w:ind w:right="118"/>
        <w:jc w:val="both"/>
        <w:rPr>
          <w:rFonts w:ascii="Arial" w:eastAsia="Times New Roman" w:hAnsi="Arial" w:cs="Arial"/>
          <w:b/>
          <w:bCs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PH"/>
        </w:rPr>
        <w:t>Grading Rubrics:</w:t>
      </w:r>
    </w:p>
    <w:tbl>
      <w:tblPr>
        <w:tblStyle w:val="TableGrid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614"/>
        <w:gridCol w:w="3477"/>
        <w:gridCol w:w="1751"/>
        <w:gridCol w:w="2614"/>
      </w:tblGrid>
      <w:tr w:rsidR="000D6362" w14:paraId="68629800" w14:textId="77777777">
        <w:trPr>
          <w:trHeight w:val="413"/>
        </w:trPr>
        <w:tc>
          <w:tcPr>
            <w:tcW w:w="10456" w:type="dxa"/>
            <w:gridSpan w:val="4"/>
            <w:shd w:val="clear" w:color="auto" w:fill="70AD47"/>
            <w:vAlign w:val="center"/>
          </w:tcPr>
          <w:p w14:paraId="0CD87DE6" w14:textId="77777777" w:rsidR="000D6362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PH"/>
                <w14:ligatures w14:val="none"/>
              </w:rPr>
              <w:t>Laboratory Activity Grading Rubric</w:t>
            </w:r>
          </w:p>
        </w:tc>
      </w:tr>
      <w:tr w:rsidR="000D6362" w14:paraId="07F0C5FF" w14:textId="77777777">
        <w:tc>
          <w:tcPr>
            <w:tcW w:w="2614" w:type="dxa"/>
            <w:shd w:val="clear" w:color="auto" w:fill="70AD47"/>
          </w:tcPr>
          <w:p w14:paraId="296E21BA" w14:textId="77777777" w:rsidR="000D6362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PH"/>
                <w14:ligatures w14:val="none"/>
              </w:rPr>
              <w:t>Criteria</w:t>
            </w:r>
          </w:p>
        </w:tc>
        <w:tc>
          <w:tcPr>
            <w:tcW w:w="3477" w:type="dxa"/>
            <w:shd w:val="clear" w:color="auto" w:fill="70AD47"/>
          </w:tcPr>
          <w:p w14:paraId="01109B5D" w14:textId="77777777" w:rsidR="000D6362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PH"/>
                <w14:ligatures w14:val="none"/>
              </w:rPr>
              <w:t>Definition</w:t>
            </w:r>
          </w:p>
        </w:tc>
        <w:tc>
          <w:tcPr>
            <w:tcW w:w="1751" w:type="dxa"/>
            <w:shd w:val="clear" w:color="auto" w:fill="70AD47"/>
          </w:tcPr>
          <w:p w14:paraId="7524FA80" w14:textId="77777777" w:rsidR="000D6362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PH"/>
                <w14:ligatures w14:val="none"/>
              </w:rPr>
              <w:t>Points Possible</w:t>
            </w:r>
          </w:p>
        </w:tc>
        <w:tc>
          <w:tcPr>
            <w:tcW w:w="2614" w:type="dxa"/>
            <w:shd w:val="clear" w:color="auto" w:fill="70AD47"/>
          </w:tcPr>
          <w:p w14:paraId="26AAF7CA" w14:textId="77777777" w:rsidR="000D6362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:lang w:eastAsia="en-PH"/>
                <w14:ligatures w14:val="none"/>
              </w:rPr>
              <w:t>Earned Points</w:t>
            </w:r>
          </w:p>
        </w:tc>
      </w:tr>
      <w:tr w:rsidR="000D6362" w14:paraId="077B5E0B" w14:textId="77777777">
        <w:trPr>
          <w:trHeight w:val="713"/>
        </w:trPr>
        <w:tc>
          <w:tcPr>
            <w:tcW w:w="2614" w:type="dxa"/>
            <w:vAlign w:val="center"/>
          </w:tcPr>
          <w:p w14:paraId="3AE8714C" w14:textId="77777777" w:rsidR="000D6362" w:rsidRDefault="00000000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Discussion</w:t>
            </w:r>
          </w:p>
        </w:tc>
        <w:tc>
          <w:tcPr>
            <w:tcW w:w="3477" w:type="dxa"/>
            <w:vAlign w:val="center"/>
          </w:tcPr>
          <w:p w14:paraId="024F4A27" w14:textId="77777777" w:rsidR="000D6362" w:rsidRDefault="0000000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The student could follow the directions given in the activity and answer the questions properly.</w:t>
            </w:r>
          </w:p>
        </w:tc>
        <w:tc>
          <w:tcPr>
            <w:tcW w:w="1751" w:type="dxa"/>
            <w:vAlign w:val="center"/>
          </w:tcPr>
          <w:p w14:paraId="36DC6FF8" w14:textId="77777777" w:rsidR="000D6362" w:rsidRDefault="0000000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30</w:t>
            </w:r>
          </w:p>
        </w:tc>
        <w:tc>
          <w:tcPr>
            <w:tcW w:w="2614" w:type="dxa"/>
          </w:tcPr>
          <w:p w14:paraId="41C0409B" w14:textId="77777777" w:rsidR="000D6362" w:rsidRDefault="000D636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</w:p>
        </w:tc>
      </w:tr>
      <w:tr w:rsidR="000D6362" w14:paraId="08E343D7" w14:textId="77777777">
        <w:trPr>
          <w:trHeight w:val="567"/>
        </w:trPr>
        <w:tc>
          <w:tcPr>
            <w:tcW w:w="2614" w:type="dxa"/>
            <w:vAlign w:val="center"/>
          </w:tcPr>
          <w:p w14:paraId="22D37668" w14:textId="77777777" w:rsidR="000D6362" w:rsidRDefault="00000000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Coding Skills</w:t>
            </w:r>
          </w:p>
        </w:tc>
        <w:tc>
          <w:tcPr>
            <w:tcW w:w="3477" w:type="dxa"/>
            <w:vAlign w:val="center"/>
          </w:tcPr>
          <w:p w14:paraId="25724647" w14:textId="77777777" w:rsidR="000D6362" w:rsidRDefault="0000000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The student could create what was being asked in the activity.</w:t>
            </w:r>
          </w:p>
        </w:tc>
        <w:tc>
          <w:tcPr>
            <w:tcW w:w="1751" w:type="dxa"/>
            <w:vAlign w:val="center"/>
          </w:tcPr>
          <w:p w14:paraId="2BFEEB1C" w14:textId="77777777" w:rsidR="000D6362" w:rsidRDefault="0000000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30</w:t>
            </w:r>
          </w:p>
        </w:tc>
        <w:tc>
          <w:tcPr>
            <w:tcW w:w="2614" w:type="dxa"/>
          </w:tcPr>
          <w:p w14:paraId="6D8E586D" w14:textId="77777777" w:rsidR="000D6362" w:rsidRDefault="000D636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</w:p>
        </w:tc>
      </w:tr>
      <w:tr w:rsidR="000D6362" w14:paraId="636473F8" w14:textId="77777777">
        <w:trPr>
          <w:trHeight w:val="973"/>
        </w:trPr>
        <w:tc>
          <w:tcPr>
            <w:tcW w:w="2614" w:type="dxa"/>
            <w:vAlign w:val="center"/>
          </w:tcPr>
          <w:p w14:paraId="11AE347F" w14:textId="77777777" w:rsidR="000D6362" w:rsidRDefault="00000000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ientific Understanding</w:t>
            </w:r>
          </w:p>
        </w:tc>
        <w:tc>
          <w:tcPr>
            <w:tcW w:w="3477" w:type="dxa"/>
            <w:vAlign w:val="center"/>
          </w:tcPr>
          <w:p w14:paraId="6320B81D" w14:textId="77777777" w:rsidR="000D6362" w:rsidRDefault="00000000">
            <w:pPr>
              <w:pStyle w:val="NormalWeb"/>
              <w:spacing w:after="0"/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student demonstrated a clear understanding of PHP Cookies and User Sessions.</w:t>
            </w:r>
          </w:p>
        </w:tc>
        <w:tc>
          <w:tcPr>
            <w:tcW w:w="1751" w:type="dxa"/>
            <w:vAlign w:val="center"/>
          </w:tcPr>
          <w:p w14:paraId="7944116A" w14:textId="77777777" w:rsidR="000D6362" w:rsidRDefault="0000000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30</w:t>
            </w:r>
          </w:p>
        </w:tc>
        <w:tc>
          <w:tcPr>
            <w:tcW w:w="2614" w:type="dxa"/>
          </w:tcPr>
          <w:p w14:paraId="435D0A64" w14:textId="77777777" w:rsidR="000D6362" w:rsidRDefault="000D636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</w:p>
        </w:tc>
      </w:tr>
      <w:tr w:rsidR="000D6362" w14:paraId="6B7A260D" w14:textId="77777777">
        <w:trPr>
          <w:trHeight w:val="703"/>
        </w:trPr>
        <w:tc>
          <w:tcPr>
            <w:tcW w:w="2614" w:type="dxa"/>
            <w:vAlign w:val="center"/>
          </w:tcPr>
          <w:p w14:paraId="1FC1E28A" w14:textId="77777777" w:rsidR="000D6362" w:rsidRDefault="00000000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Runtime</w:t>
            </w:r>
          </w:p>
        </w:tc>
        <w:tc>
          <w:tcPr>
            <w:tcW w:w="3477" w:type="dxa"/>
            <w:vAlign w:val="center"/>
          </w:tcPr>
          <w:p w14:paraId="6C1C7BC2" w14:textId="77777777" w:rsidR="000D6362" w:rsidRDefault="00000000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The website did not have any bugs during runtime.</w:t>
            </w:r>
          </w:p>
        </w:tc>
        <w:tc>
          <w:tcPr>
            <w:tcW w:w="1751" w:type="dxa"/>
            <w:vAlign w:val="center"/>
          </w:tcPr>
          <w:p w14:paraId="1BC4A116" w14:textId="77777777" w:rsidR="000D6362" w:rsidRDefault="0000000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0</w:t>
            </w:r>
          </w:p>
        </w:tc>
        <w:tc>
          <w:tcPr>
            <w:tcW w:w="2614" w:type="dxa"/>
          </w:tcPr>
          <w:p w14:paraId="61649A23" w14:textId="77777777" w:rsidR="000D6362" w:rsidRDefault="000D636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</w:p>
        </w:tc>
      </w:tr>
      <w:tr w:rsidR="000D6362" w14:paraId="50D138F0" w14:textId="77777777">
        <w:trPr>
          <w:trHeight w:val="571"/>
        </w:trPr>
        <w:tc>
          <w:tcPr>
            <w:tcW w:w="6091" w:type="dxa"/>
            <w:gridSpan w:val="2"/>
            <w:vAlign w:val="center"/>
          </w:tcPr>
          <w:p w14:paraId="4812ABCC" w14:textId="77777777" w:rsidR="000D6362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Total</w:t>
            </w:r>
          </w:p>
        </w:tc>
        <w:tc>
          <w:tcPr>
            <w:tcW w:w="1751" w:type="dxa"/>
            <w:vAlign w:val="center"/>
          </w:tcPr>
          <w:p w14:paraId="0F557A51" w14:textId="77777777" w:rsidR="000D6362" w:rsidRDefault="0000000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  <w:t>100</w:t>
            </w:r>
          </w:p>
        </w:tc>
        <w:tc>
          <w:tcPr>
            <w:tcW w:w="2614" w:type="dxa"/>
          </w:tcPr>
          <w:p w14:paraId="5D423AA8" w14:textId="77777777" w:rsidR="000D6362" w:rsidRDefault="000D6362">
            <w:pPr>
              <w:jc w:val="both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PH"/>
                <w14:ligatures w14:val="none"/>
              </w:rPr>
            </w:pPr>
          </w:p>
        </w:tc>
      </w:tr>
    </w:tbl>
    <w:p w14:paraId="05823D56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sz w:val="20"/>
          <w:szCs w:val="20"/>
          <w:lang w:eastAsia="en-PH"/>
        </w:rPr>
      </w:pPr>
    </w:p>
    <w:p w14:paraId="7077C02A" w14:textId="77777777" w:rsidR="000D6362" w:rsidRDefault="00000000">
      <w:pPr>
        <w:spacing w:after="0"/>
        <w:ind w:right="118"/>
        <w:jc w:val="both"/>
        <w:rPr>
          <w:rFonts w:ascii="Arial" w:eastAsia="Times New Roman" w:hAnsi="Arial" w:cs="Arial"/>
          <w:b/>
          <w:bCs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PH"/>
        </w:rPr>
        <w:t>Checked by:</w:t>
      </w:r>
    </w:p>
    <w:p w14:paraId="3D1406BD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sz w:val="20"/>
          <w:szCs w:val="20"/>
          <w:lang w:eastAsia="en-PH"/>
        </w:rPr>
      </w:pPr>
    </w:p>
    <w:p w14:paraId="445367B0" w14:textId="77777777" w:rsidR="000D6362" w:rsidRDefault="00000000">
      <w:pPr>
        <w:spacing w:after="0"/>
        <w:ind w:right="118"/>
        <w:jc w:val="both"/>
        <w:rPr>
          <w:rFonts w:ascii="Arial" w:eastAsia="Times New Roman" w:hAnsi="Arial" w:cs="Arial"/>
          <w:b/>
          <w:bCs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PH"/>
        </w:rPr>
        <w:t>JOSE ANDREW A. BUNAN</w:t>
      </w:r>
    </w:p>
    <w:p w14:paraId="4EBD9B69" w14:textId="77777777" w:rsidR="000D6362" w:rsidRDefault="00000000">
      <w:pPr>
        <w:spacing w:after="0"/>
        <w:ind w:right="118"/>
        <w:jc w:val="both"/>
        <w:rPr>
          <w:rFonts w:ascii="Arial" w:eastAsia="Times New Roman" w:hAnsi="Arial" w:cs="Arial"/>
          <w:b/>
          <w:bCs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PH"/>
        </w:rPr>
        <w:t>Instructor I</w:t>
      </w:r>
    </w:p>
    <w:p w14:paraId="5AFFE821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sz w:val="20"/>
          <w:szCs w:val="20"/>
          <w:lang w:eastAsia="en-PH"/>
        </w:rPr>
      </w:pPr>
    </w:p>
    <w:p w14:paraId="267923CA" w14:textId="77777777" w:rsidR="000D6362" w:rsidRDefault="00000000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  <w:lastRenderedPageBreak/>
        <w:t>MODIFIED SCRIPT:</w:t>
      </w:r>
    </w:p>
    <w:p w14:paraId="7C047635" w14:textId="77777777" w:rsidR="00205CDF" w:rsidRDefault="00205CDF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240D75F7" w14:textId="31DEA3E6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spellStart"/>
      <w:r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  <w:t>db_connection.php</w:t>
      </w:r>
      <w:proofErr w:type="spellEnd"/>
      <w:r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  <w:br/>
      </w: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&lt;?</w:t>
      </w:r>
      <w:proofErr w:type="spell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hp</w:t>
      </w:r>
      <w:proofErr w:type="spellEnd"/>
    </w:p>
    <w:p w14:paraId="33734ADD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// Database connection details</w:t>
      </w:r>
    </w:p>
    <w:p w14:paraId="690BDAB9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$host = 'localhost</w:t>
      </w:r>
      <w:proofErr w:type="gram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;</w:t>
      </w:r>
      <w:proofErr w:type="gramEnd"/>
    </w:p>
    <w:p w14:paraId="06D2CE44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$</w:t>
      </w:r>
      <w:proofErr w:type="spell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db</w:t>
      </w:r>
      <w:proofErr w:type="spell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'</w:t>
      </w:r>
      <w:proofErr w:type="spell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mywebsite</w:t>
      </w:r>
      <w:proofErr w:type="spellEnd"/>
      <w:proofErr w:type="gram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;</w:t>
      </w:r>
      <w:proofErr w:type="gramEnd"/>
    </w:p>
    <w:p w14:paraId="603FBF1F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$user = 'root</w:t>
      </w:r>
      <w:proofErr w:type="gram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;</w:t>
      </w:r>
      <w:proofErr w:type="gramEnd"/>
    </w:p>
    <w:p w14:paraId="0893FFDA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$pass = '</w:t>
      </w:r>
      <w:proofErr w:type="gram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;</w:t>
      </w:r>
      <w:proofErr w:type="gramEnd"/>
    </w:p>
    <w:p w14:paraId="30CAFDC7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$charset = 'utf8mb4</w:t>
      </w:r>
      <w:proofErr w:type="gram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;</w:t>
      </w:r>
      <w:proofErr w:type="gramEnd"/>
    </w:p>
    <w:p w14:paraId="76767BE1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A7B569B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// Connection string (DSN)</w:t>
      </w:r>
    </w:p>
    <w:p w14:paraId="28B6597E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$</w:t>
      </w:r>
      <w:proofErr w:type="spell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dsn</w:t>
      </w:r>
      <w:proofErr w:type="spell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"</w:t>
      </w:r>
      <w:proofErr w:type="spellStart"/>
      <w:proofErr w:type="gram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mysql:host</w:t>
      </w:r>
      <w:proofErr w:type="spellEnd"/>
      <w:proofErr w:type="gram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=$</w:t>
      </w:r>
      <w:proofErr w:type="spell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host;dbname</w:t>
      </w:r>
      <w:proofErr w:type="spell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=$</w:t>
      </w:r>
      <w:proofErr w:type="spell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db;charset</w:t>
      </w:r>
      <w:proofErr w:type="spell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=$charset";</w:t>
      </w:r>
    </w:p>
    <w:p w14:paraId="769400CD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26EFA3FF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// Options for the PDO connection</w:t>
      </w:r>
    </w:p>
    <w:p w14:paraId="52733A4A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$options = [</w:t>
      </w:r>
    </w:p>
    <w:p w14:paraId="298FFBC1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</w:t>
      </w:r>
      <w:proofErr w:type="gram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DO::</w:t>
      </w:r>
      <w:proofErr w:type="gram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TTR_ERRMODE            =&gt; PDO::ERRMODE_EXCEPTION, // Show errors as exceptions</w:t>
      </w:r>
    </w:p>
    <w:p w14:paraId="13B9F0E9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</w:t>
      </w:r>
      <w:proofErr w:type="gram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DO::</w:t>
      </w:r>
      <w:proofErr w:type="gram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TTR_DEFAULT_FETCH_MODE =&gt; PDO::FETCH_ASSOC,       // Fetch results as an associative array</w:t>
      </w:r>
    </w:p>
    <w:p w14:paraId="5F5BCD4B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</w:t>
      </w:r>
      <w:proofErr w:type="gram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DO::</w:t>
      </w:r>
      <w:proofErr w:type="gram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TTR_EMULATE_PREPARES   =&gt; false,                  // Use real prepared statements</w:t>
      </w:r>
    </w:p>
    <w:p w14:paraId="5FDFAE5B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</w:p>
    <w:p w14:paraId="2330B96B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F4607FA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try {</w:t>
      </w:r>
    </w:p>
    <w:p w14:paraId="5CACCDF2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// Create a new PDO instance</w:t>
      </w:r>
    </w:p>
    <w:p w14:paraId="6C65ABBB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$</w:t>
      </w:r>
      <w:proofErr w:type="spell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do</w:t>
      </w:r>
      <w:proofErr w:type="spell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new </w:t>
      </w:r>
      <w:proofErr w:type="gram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DO(</w:t>
      </w:r>
      <w:proofErr w:type="gram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$</w:t>
      </w:r>
      <w:proofErr w:type="spell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dsn</w:t>
      </w:r>
      <w:proofErr w:type="spell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, $user, $pass, $options);</w:t>
      </w:r>
    </w:p>
    <w:p w14:paraId="137A1794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 catch (\</w:t>
      </w:r>
      <w:proofErr w:type="spell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DOException</w:t>
      </w:r>
      <w:proofErr w:type="spell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$e) {</w:t>
      </w:r>
    </w:p>
    <w:p w14:paraId="4DE738F2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// If there's an error, show the error message and code</w:t>
      </w:r>
    </w:p>
    <w:p w14:paraId="3A806DE3" w14:textId="77777777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hrow new \</w:t>
      </w:r>
      <w:proofErr w:type="spell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DOException</w:t>
      </w:r>
      <w:proofErr w:type="spell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$e-&gt;</w:t>
      </w:r>
      <w:proofErr w:type="spellStart"/>
      <w:proofErr w:type="gram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getMessage</w:t>
      </w:r>
      <w:proofErr w:type="spell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, (int)$e-&gt;</w:t>
      </w:r>
      <w:proofErr w:type="spellStart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getCode</w:t>
      </w:r>
      <w:proofErr w:type="spellEnd"/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));</w:t>
      </w:r>
    </w:p>
    <w:p w14:paraId="4063E12B" w14:textId="6C046C5D" w:rsidR="00205CDF" w:rsidRPr="00205CDF" w:rsidRDefault="00205CDF" w:rsidP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205CDF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7724DB8C" w14:textId="77777777" w:rsidR="00205CDF" w:rsidRPr="00205CDF" w:rsidRDefault="00205CDF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27038840" w14:textId="77777777" w:rsidR="00205CDF" w:rsidRDefault="00205CDF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793CDAC7" w14:textId="77777777" w:rsidR="00205CDF" w:rsidRDefault="00205CDF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105EC225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7D52648C" w14:textId="77777777" w:rsidR="00D07B1C" w:rsidRDefault="00D07B1C" w:rsidP="00291A88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val="en-US" w:eastAsia="en-PH"/>
        </w:rPr>
      </w:pPr>
      <w:proofErr w:type="spellStart"/>
      <w:r>
        <w:rPr>
          <w:rFonts w:ascii="Arial" w:eastAsia="Times New Roman" w:hAnsi="Arial" w:cs="Arial"/>
          <w:b/>
          <w:bCs/>
          <w:color w:val="1F3864"/>
          <w:sz w:val="20"/>
          <w:szCs w:val="20"/>
          <w:lang w:val="en-US" w:eastAsia="en-PH"/>
        </w:rPr>
        <w:t>auth.php</w:t>
      </w:r>
      <w:proofErr w:type="spellEnd"/>
    </w:p>
    <w:p w14:paraId="54CC85FA" w14:textId="77777777" w:rsidR="00D07B1C" w:rsidRDefault="00D07B1C" w:rsidP="00291A88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44732F01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&lt;?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hp</w:t>
      </w:r>
      <w:proofErr w:type="spellEnd"/>
    </w:p>
    <w:p w14:paraId="11DF03D8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3A33E13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ssion_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ar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 // Start the session</w:t>
      </w:r>
    </w:p>
    <w:p w14:paraId="1891391E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649020D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// Include the database connection</w:t>
      </w:r>
    </w:p>
    <w:p w14:paraId="09E07183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clude 'includes/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db_connection.php</w:t>
      </w:r>
      <w:proofErr w:type="spellEnd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;</w:t>
      </w:r>
      <w:proofErr w:type="gramEnd"/>
    </w:p>
    <w:p w14:paraId="026F5854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049C48AA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// Function to log captcha attempts</w:t>
      </w:r>
    </w:p>
    <w:p w14:paraId="7A9C536F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function 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logCaptchaAttemp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do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, $captcha) {</w:t>
      </w:r>
    </w:p>
    <w:p w14:paraId="5A39CA91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p_address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$_SERVER['REMOTE_ADDR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</w:p>
    <w:p w14:paraId="761CF3F7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ql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"INSERT INTO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aptcha_log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(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p_address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, captcha) VALUES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: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p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_address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, :captcha)";</w:t>
      </w:r>
    </w:p>
    <w:p w14:paraId="4FC83C05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m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do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&gt;prepare(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ql</w:t>
      </w:r>
      <w:proofErr w:type="spellEnd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  <w:proofErr w:type="gramEnd"/>
    </w:p>
    <w:p w14:paraId="4FB37E3B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m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&gt;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indValu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: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p_address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,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p_address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33FE8549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m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&gt;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indValu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:captcha', $captcha ? $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aptcha :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null, PDO::PARAM_STR); </w:t>
      </w:r>
    </w:p>
    <w:p w14:paraId="464C11EB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if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!$</w:t>
      </w:r>
      <w:proofErr w:type="spellStart"/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m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&gt;execute()) {</w:t>
      </w:r>
    </w:p>
    <w:p w14:paraId="6F583A63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rror_log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rint_r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m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&gt;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rrorInfo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), true)); </w:t>
      </w:r>
    </w:p>
    <w:p w14:paraId="26C4D5E3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}</w:t>
      </w:r>
    </w:p>
    <w:p w14:paraId="684E2AEC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19D18830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66254DC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if ($_SERVER['REQUEST_METHOD'] == 'POST')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{ /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/ Check if the request is a POST request</w:t>
      </w:r>
    </w:p>
    <w:p w14:paraId="555E30F8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</w:t>
      </w:r>
    </w:p>
    <w:p w14:paraId="19898B03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if (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sse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($_POST['login']))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{ /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/ Check if the login form is submitted</w:t>
      </w:r>
    </w:p>
    <w:p w14:paraId="4CA6C1AA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email = $_POST['email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</w:p>
    <w:p w14:paraId="34606CDA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password = $_POST['password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</w:p>
    <w:p w14:paraId="723CB5B8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captcha =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sse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$_POST['captcha']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 ?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$_POST['captcha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 :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null; </w:t>
      </w:r>
    </w:p>
    <w:p w14:paraId="1E143B79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emember_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sse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$_POST['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emember_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]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  <w:proofErr w:type="gramEnd"/>
    </w:p>
    <w:p w14:paraId="093A4C87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</w:p>
    <w:p w14:paraId="1C969A08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Validate email</w:t>
      </w:r>
    </w:p>
    <w:p w14:paraId="589FE737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lastRenderedPageBreak/>
        <w:t xml:space="preserve">        if (empty($email)) {</w:t>
      </w:r>
    </w:p>
    <w:p w14:paraId="09761FAC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$_SESSION['errors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][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email'] = 'Email is required.';</w:t>
      </w:r>
    </w:p>
    <w:p w14:paraId="13A9B22C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header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"Location: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login.php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);</w:t>
      </w:r>
    </w:p>
    <w:p w14:paraId="70250DA9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xit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5889F7C4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}</w:t>
      </w:r>
    </w:p>
    <w:p w14:paraId="3FF2FF48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8384844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Validate password</w:t>
      </w:r>
    </w:p>
    <w:p w14:paraId="5239541C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if (empty($password)) {</w:t>
      </w:r>
    </w:p>
    <w:p w14:paraId="7C5C963A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$_SESSION['errors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][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password'] = 'Password is required.';</w:t>
      </w:r>
    </w:p>
    <w:p w14:paraId="06FC2A08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header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"Location: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login.php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);</w:t>
      </w:r>
    </w:p>
    <w:p w14:paraId="12E52B3B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xit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7CB8445B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}</w:t>
      </w:r>
    </w:p>
    <w:p w14:paraId="442353AA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</w:p>
    <w:p w14:paraId="1A4D7D4C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Validate captcha</w:t>
      </w:r>
    </w:p>
    <w:p w14:paraId="29CC8C9A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if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!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sset</w:t>
      </w:r>
      <w:proofErr w:type="spellEnd"/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$_SESSION['captcha']) || empty($_SESSION['captcha']) || $captcha !== $_SESSION['captcha']) {</w:t>
      </w:r>
    </w:p>
    <w:p w14:paraId="273AA812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$_SESSION['errors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][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captcha'] = 'Incorrect CAPTCHA.';</w:t>
      </w:r>
    </w:p>
    <w:p w14:paraId="104E6FE4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logCaptchaAttemp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do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, $captcha); </w:t>
      </w:r>
    </w:p>
    <w:p w14:paraId="2C273DE5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header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"Location: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login.php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);</w:t>
      </w:r>
    </w:p>
    <w:p w14:paraId="787E3947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xit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1D6856C0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}</w:t>
      </w:r>
    </w:p>
    <w:p w14:paraId="46D4C443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</w:p>
    <w:p w14:paraId="6B7A273D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Admin login</w:t>
      </w:r>
    </w:p>
    <w:p w14:paraId="48403463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ql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"SELECT id,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irst_na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,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last_na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, email, password FROM admins WHERE email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= :email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;</w:t>
      </w:r>
    </w:p>
    <w:p w14:paraId="6226A316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m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do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&gt;prepare(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ql</w:t>
      </w:r>
      <w:proofErr w:type="spellEnd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  <w:proofErr w:type="gramEnd"/>
    </w:p>
    <w:p w14:paraId="7F4B7D1F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m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&gt;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xecute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['email' =&gt; $email]);</w:t>
      </w:r>
    </w:p>
    <w:p w14:paraId="0E0C1151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admin =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m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&gt;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etch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0000F811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</w:p>
    <w:p w14:paraId="40395B06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if ($admin &amp;&amp;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assword_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erify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$password, $admin['password'])) {</w:t>
      </w:r>
    </w:p>
    <w:p w14:paraId="7365CD85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Set session variables for admin</w:t>
      </w:r>
    </w:p>
    <w:p w14:paraId="238A54F0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$_SESSION['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dmin_id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] = $admin['id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</w:p>
    <w:p w14:paraId="0CE94B24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$_SESSION['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dmin_email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] = $admin['email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</w:p>
    <w:p w14:paraId="6CF45049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$_SESSION['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dmin_first_na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] = $admin['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irst_na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</w:p>
    <w:p w14:paraId="73B8E0CD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$_SESSION['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dmin_last_na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] = $admin['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last_na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</w:p>
    <w:p w14:paraId="1695020D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</w:p>
    <w:p w14:paraId="6D7C5DA6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if (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emember_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 {</w:t>
      </w:r>
    </w:p>
    <w:p w14:paraId="57219A98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tcooki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dmin_email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, $email, time() + (86400 * 30), "/"); // 30 days</w:t>
      </w:r>
    </w:p>
    <w:p w14:paraId="3F34ABA2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tcooki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dmin_password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, $password, time() + (86400 * 30), "/"); // 30 days</w:t>
      </w:r>
    </w:p>
    <w:p w14:paraId="62A94DB3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} else {</w:t>
      </w:r>
    </w:p>
    <w:p w14:paraId="1416C2CB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// Expire cookies if Remember Me is not checked</w:t>
      </w:r>
    </w:p>
    <w:p w14:paraId="483B9566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tcooki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dmin_email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, "", time() - 3600, "/");</w:t>
      </w:r>
    </w:p>
    <w:p w14:paraId="30DF57FA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tcooki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dmin_password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, "", time() - 3600, "/");</w:t>
      </w:r>
    </w:p>
    <w:p w14:paraId="033ED735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}</w:t>
      </w:r>
    </w:p>
    <w:p w14:paraId="1CD2C760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</w:p>
    <w:p w14:paraId="5D376D6A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header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"Location: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dexes.php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);</w:t>
      </w:r>
    </w:p>
    <w:p w14:paraId="326D6D8D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xit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2B107F3C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}</w:t>
      </w:r>
    </w:p>
    <w:p w14:paraId="32EDDF70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</w:p>
    <w:p w14:paraId="6AA19FD4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User login</w:t>
      </w:r>
    </w:p>
    <w:p w14:paraId="557D878B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ql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"SELECT id,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na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,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lna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, email, password, image FROM users WHERE email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= :email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;</w:t>
      </w:r>
    </w:p>
    <w:p w14:paraId="4BC5BF2E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m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do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&gt;prepare(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ql</w:t>
      </w:r>
      <w:proofErr w:type="spellEnd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  <w:proofErr w:type="gramEnd"/>
    </w:p>
    <w:p w14:paraId="7C441FD3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m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&gt;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xecute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['email' =&gt; $email]);</w:t>
      </w:r>
    </w:p>
    <w:p w14:paraId="5C85D2DE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user = 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mt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&gt;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etch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14F77A2C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</w:p>
    <w:p w14:paraId="7516B68F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if ($user &amp;&amp;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assword_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erify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$password, $user['password'])) {</w:t>
      </w:r>
    </w:p>
    <w:p w14:paraId="03667E38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Set session variables for regular user</w:t>
      </w:r>
    </w:p>
    <w:p w14:paraId="0E04DDF9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$_SESSION['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user_id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] = $user['id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</w:p>
    <w:p w14:paraId="6BC452B3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$_SESSION['name'] = $user['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na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 .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' ' . $user['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lna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</w:t>
      </w:r>
    </w:p>
    <w:p w14:paraId="65A59489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$_SESSION['email'] = $user['email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</w:p>
    <w:p w14:paraId="1C40412F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$_SESSION['image'] = $user['image'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</w:p>
    <w:p w14:paraId="681173C0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</w:p>
    <w:p w14:paraId="00927820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if ($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emember_m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 {</w:t>
      </w:r>
    </w:p>
    <w:p w14:paraId="0E172245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tcooki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email", $email, time() + (86400 * 30), "/"); // 30 days</w:t>
      </w:r>
    </w:p>
    <w:p w14:paraId="288A5EDA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lastRenderedPageBreak/>
        <w:t xml:space="preserve">                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tcooki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password", $password, time() + (86400 * 30), "/"); // 30 days</w:t>
      </w:r>
    </w:p>
    <w:p w14:paraId="5F658F7F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} else {</w:t>
      </w:r>
    </w:p>
    <w:p w14:paraId="563EE978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// Expire cookies if Remember Me is not checked</w:t>
      </w:r>
    </w:p>
    <w:p w14:paraId="468F7929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tcooki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email", "", time() - 3600, "/");</w:t>
      </w:r>
    </w:p>
    <w:p w14:paraId="0927E833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</w:t>
      </w:r>
      <w:proofErr w:type="spellStart"/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tcookie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password", "", time() - 3600, "/");</w:t>
      </w:r>
    </w:p>
    <w:p w14:paraId="5B0398E2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}</w:t>
      </w:r>
    </w:p>
    <w:p w14:paraId="340D0452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</w:p>
    <w:p w14:paraId="726B9F0B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header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"Location: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dex.php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);</w:t>
      </w:r>
    </w:p>
    <w:p w14:paraId="25C1605C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xit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069A6A8A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} else {</w:t>
      </w:r>
    </w:p>
    <w:p w14:paraId="6CF5DDB0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Set login error message if email or password is incorrect</w:t>
      </w:r>
    </w:p>
    <w:p w14:paraId="2F469390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$_SESSION['errors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][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login'] = 'Invalid email or password.';</w:t>
      </w:r>
    </w:p>
    <w:p w14:paraId="4197C112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header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"Location: </w:t>
      </w:r>
      <w:proofErr w:type="spell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login.php</w:t>
      </w:r>
      <w:proofErr w:type="spell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);</w:t>
      </w:r>
    </w:p>
    <w:p w14:paraId="75D6AD7F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xit(</w:t>
      </w:r>
      <w:proofErr w:type="gramEnd"/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47CAD8CC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}</w:t>
      </w:r>
    </w:p>
    <w:p w14:paraId="4BEBE718" w14:textId="77777777" w:rsidR="00D4131E" w:rsidRPr="00D4131E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}</w:t>
      </w:r>
    </w:p>
    <w:p w14:paraId="1888C020" w14:textId="340D6D85" w:rsidR="00D07B1C" w:rsidRDefault="00D4131E" w:rsidP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4131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06B18897" w14:textId="77777777" w:rsid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8BDF618" w14:textId="77777777" w:rsid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C469082" w14:textId="77777777" w:rsid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5164E96B" w14:textId="77777777" w:rsid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7D8C019F" w14:textId="77777777" w:rsid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DADE422" w14:textId="77777777" w:rsid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09E4E4E" w14:textId="77777777" w:rsid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086E8C97" w14:textId="77777777" w:rsid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2FF9C09" w14:textId="77777777" w:rsid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26C2707" w14:textId="77777777" w:rsid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B3DA008" w14:textId="77777777" w:rsid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67D5958" w14:textId="77777777" w:rsid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BACAFDC" w14:textId="77777777" w:rsidR="00D4131E" w:rsidRDefault="00D4131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442F9EE" w14:textId="022F4D14" w:rsidR="000D6362" w:rsidRDefault="00000000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val="en-US" w:eastAsia="en-PH"/>
        </w:rPr>
      </w:pPr>
      <w:proofErr w:type="spellStart"/>
      <w:r>
        <w:rPr>
          <w:rFonts w:ascii="Arial" w:eastAsia="Times New Roman" w:hAnsi="Arial" w:cs="Arial"/>
          <w:b/>
          <w:bCs/>
          <w:color w:val="1F3864"/>
          <w:sz w:val="20"/>
          <w:szCs w:val="20"/>
          <w:lang w:val="en-US" w:eastAsia="en-PH"/>
        </w:rPr>
        <w:t>login.php</w:t>
      </w:r>
      <w:proofErr w:type="spellEnd"/>
    </w:p>
    <w:p w14:paraId="43757F5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</w:p>
    <w:p w14:paraId="0DA2121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// Include the authentication script</w:t>
      </w:r>
    </w:p>
    <w:p w14:paraId="1D9D5AD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nclude("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auth.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"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);</w:t>
      </w:r>
      <w:proofErr w:type="gramEnd"/>
    </w:p>
    <w:p w14:paraId="38B1E8EE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1C41C69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// Include the error message script</w:t>
      </w:r>
    </w:p>
    <w:p w14:paraId="226D017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nclude("error-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message.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"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);</w:t>
      </w:r>
      <w:proofErr w:type="gramEnd"/>
    </w:p>
    <w:p w14:paraId="4ADE5EA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?&gt;</w:t>
      </w:r>
    </w:p>
    <w:p w14:paraId="4FE191B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1B9F248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DOCTYPE html&gt;</w:t>
      </w:r>
    </w:p>
    <w:p w14:paraId="4348C76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html lang="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en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"&gt;</w:t>
      </w:r>
    </w:p>
    <w:p w14:paraId="5A16800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head&gt;</w:t>
      </w:r>
    </w:p>
    <w:p w14:paraId="2C3A5C9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&lt;meta charset="UTF-8"&gt;</w:t>
      </w:r>
    </w:p>
    <w:p w14:paraId="55FE003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&lt;meta name="viewport" content="width=device-width, initial-scale=1.0"&gt;</w:t>
      </w:r>
    </w:p>
    <w:p w14:paraId="0C5B1A2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</w:t>
      </w:r>
    </w:p>
    <w:p w14:paraId="1E06C0F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Link to the favicon --&gt;</w:t>
      </w:r>
    </w:p>
    <w:p w14:paraId="04251D5F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&lt;link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rel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="icon" type="image/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ng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" sizes="16x16" href="http://localhost/Filipiniana%20E-commerce/assets/images/favicon-16x16.png"&gt;</w:t>
      </w:r>
    </w:p>
    <w:p w14:paraId="1EE478F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</w:t>
      </w:r>
    </w:p>
    <w:p w14:paraId="3E02539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Page title --&gt;</w:t>
      </w:r>
    </w:p>
    <w:p w14:paraId="7A4D548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&lt;title&gt;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Flpn.e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-Co | Sign In&lt;/title&gt;</w:t>
      </w:r>
    </w:p>
    <w:p w14:paraId="03B0408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</w:t>
      </w:r>
    </w:p>
    <w:p w14:paraId="1BA8E040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Link to the custom fonts --&gt;</w:t>
      </w:r>
    </w:p>
    <w:p w14:paraId="38AFC33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&lt;link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rel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="stylesheet"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href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="assets/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css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/fonts.css"&gt;</w:t>
      </w:r>
    </w:p>
    <w:p w14:paraId="49E168F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</w:t>
      </w:r>
    </w:p>
    <w:p w14:paraId="67842D28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Link to the Font Awesome library --&gt;</w:t>
      </w:r>
    </w:p>
    <w:p w14:paraId="54C55389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&lt;link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rel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="stylesheet"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href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="assets/font-awesome-6-pro-main/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css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/all.min.css"&gt;</w:t>
      </w:r>
    </w:p>
    <w:p w14:paraId="3122A03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</w:t>
      </w:r>
    </w:p>
    <w:p w14:paraId="1869119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Link to the custom styles --&gt;</w:t>
      </w:r>
    </w:p>
    <w:p w14:paraId="11D546E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&lt;link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rel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="stylesheet"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href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="assets/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css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/styles.css"&gt;</w:t>
      </w:r>
    </w:p>
    <w:p w14:paraId="3E0E768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/head&gt;</w:t>
      </w:r>
    </w:p>
    <w:p w14:paraId="4BE59B4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body&gt;</w:t>
      </w:r>
    </w:p>
    <w:p w14:paraId="428350F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42C5902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Container for displaying error messages --&gt;</w:t>
      </w:r>
    </w:p>
    <w:p w14:paraId="30374CF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div class="message-container"&gt;</w:t>
      </w:r>
    </w:p>
    <w:p w14:paraId="549110D9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showError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); // Call the function to display errors ?&gt;</w:t>
      </w:r>
    </w:p>
    <w:p w14:paraId="5C40429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/div&gt;</w:t>
      </w:r>
    </w:p>
    <w:p w14:paraId="2847EBC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6A2C34D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Main container --&gt;</w:t>
      </w:r>
    </w:p>
    <w:p w14:paraId="3CF3DAE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div class="container"&gt;</w:t>
      </w:r>
    </w:p>
    <w:p w14:paraId="7221654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Login form container --&gt;</w:t>
      </w:r>
    </w:p>
    <w:p w14:paraId="0636FF5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&lt;div class="login-form"&gt;</w:t>
      </w:r>
    </w:p>
    <w:p w14:paraId="06EF002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Login form --&gt;</w:t>
      </w:r>
    </w:p>
    <w:p w14:paraId="19E4C310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&lt;form class="form" method="post" action="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auth.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"&gt;</w:t>
      </w:r>
    </w:p>
    <w:p w14:paraId="781C04D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Form title --&gt;</w:t>
      </w:r>
    </w:p>
    <w:p w14:paraId="65F1B51E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p class="title"&gt;Login&lt;/p&gt;</w:t>
      </w:r>
    </w:p>
    <w:p w14:paraId="04BE2F0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0F1E949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Display login error if it exists --&gt;</w:t>
      </w:r>
    </w:p>
    <w:p w14:paraId="2337C438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if (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sset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$_SESSION['errors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][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login'])): ?&gt;</w:t>
      </w:r>
    </w:p>
    <w:p w14:paraId="2D6F5DE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div class="error"&gt;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echo $_SESSION['errors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][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login']; ?&gt;&lt;/div&gt;</w:t>
      </w:r>
    </w:p>
    <w:p w14:paraId="247149C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endif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; ?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gt;</w:t>
      </w:r>
    </w:p>
    <w:p w14:paraId="2928CE68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</w:t>
      </w:r>
    </w:p>
    <w:p w14:paraId="1D83479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Email input field --&gt;</w:t>
      </w:r>
    </w:p>
    <w:p w14:paraId="505D731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label&gt;</w:t>
      </w:r>
    </w:p>
    <w:p w14:paraId="2C145ADF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input required="" placeholder="" type="email" class="input" name="email" </w:t>
      </w:r>
    </w:p>
    <w:p w14:paraId="23EEF4F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  value="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echo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sset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$_COOKIE['email']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) ?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htmlspecialchars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$_COOKIE['email']) : (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sset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$_SESSION['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ost_data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']['email']) ?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htmlspecialchars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$_SESSION['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ost_data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]['email']) : ''); ?&gt;"&gt;</w:t>
      </w:r>
    </w:p>
    <w:p w14:paraId="2138FE1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span&gt;Email&lt;/span&gt;</w:t>
      </w:r>
    </w:p>
    <w:p w14:paraId="2278F8C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/label&gt; </w:t>
      </w:r>
    </w:p>
    <w:p w14:paraId="15EC88C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2E488473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Display email error if it exists --&gt;</w:t>
      </w:r>
    </w:p>
    <w:p w14:paraId="2F0E0C2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if (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sset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$_SESSION['errors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][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email'])): ?&gt;</w:t>
      </w:r>
    </w:p>
    <w:p w14:paraId="48F57FA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div class="error"&gt;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echo $_SESSION['errors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][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email']; ?&gt;&lt;/div&gt;</w:t>
      </w:r>
    </w:p>
    <w:p w14:paraId="0D2FD03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endif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; ?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gt;</w:t>
      </w:r>
    </w:p>
    <w:p w14:paraId="7E53829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64C5553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Password input field --&gt;</w:t>
      </w:r>
    </w:p>
    <w:p w14:paraId="0163C72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label&gt;</w:t>
      </w:r>
    </w:p>
    <w:p w14:paraId="6BDCBDC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input required="" placeholder="" type="password" class="input" name="password" </w:t>
      </w:r>
    </w:p>
    <w:p w14:paraId="0E6A1AA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  value="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echo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sset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$_COOKIE['password']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) ?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htmlspecialchars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$_COOKIE['password']) : ''; ?&gt;"&gt;</w:t>
      </w:r>
    </w:p>
    <w:p w14:paraId="178D01B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span&gt;Password&lt;/span&gt;</w:t>
      </w:r>
    </w:p>
    <w:p w14:paraId="1788625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/label&gt;</w:t>
      </w:r>
    </w:p>
    <w:p w14:paraId="663068CF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6A31AD8E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Display password error if it exists --&gt;</w:t>
      </w:r>
    </w:p>
    <w:p w14:paraId="0EDC110E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if (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sset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$_SESSION['errors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][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password'])): ?&gt;</w:t>
      </w:r>
    </w:p>
    <w:p w14:paraId="2B87123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div class="error"&gt;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echo $_SESSION['errors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][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password']; ?&gt;&lt;/div&gt;</w:t>
      </w:r>
    </w:p>
    <w:p w14:paraId="77D2906F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endif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; ?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gt;</w:t>
      </w:r>
    </w:p>
    <w:p w14:paraId="63FBE4F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518BAE4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Remember Me checkbox and Forgot Password link --&gt;</w:t>
      </w:r>
    </w:p>
    <w:p w14:paraId="76A9856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div class="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forgot-pass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"&gt;</w:t>
      </w:r>
    </w:p>
    <w:p w14:paraId="606F8F5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label class="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chk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"&gt;</w:t>
      </w:r>
    </w:p>
    <w:p w14:paraId="32D9FA9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  &lt;input type="checkbox" id="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rememberMe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" name="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remember_me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" 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echo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sset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$_COOKIE['email']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) ?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'checked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 :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''; ?&gt;&gt;</w:t>
      </w:r>
    </w:p>
    <w:p w14:paraId="6F6FE08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  &lt;div class="checkmark"&gt;&lt;/div&gt;</w:t>
      </w:r>
    </w:p>
    <w:p w14:paraId="32057B2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  &lt;span&gt;Remember Me&lt;/span&gt; </w:t>
      </w:r>
    </w:p>
    <w:p w14:paraId="175348F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/label&gt;</w:t>
      </w:r>
    </w:p>
    <w:p w14:paraId="7123CB0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a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href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="#"&gt;Forgot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assword?&lt;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/a&gt;</w:t>
      </w:r>
    </w:p>
    <w:p w14:paraId="052FCEF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/div&gt;</w:t>
      </w:r>
    </w:p>
    <w:p w14:paraId="1622A47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4A0CCD9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Captcha input field --&gt;</w:t>
      </w:r>
    </w:p>
    <w:p w14:paraId="6838CC1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div class="captcha"&gt;</w:t>
      </w:r>
    </w:p>
    <w:p w14:paraId="65FA4FD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label for="captcha-input"&gt;Enter Captcha&lt;/label&gt;</w:t>
      </w:r>
    </w:p>
    <w:p w14:paraId="4ED5E1DE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div class="preview"&gt;&lt;/div&gt;</w:t>
      </w:r>
    </w:p>
    <w:p w14:paraId="7E46D7A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div class="captcha-form"&gt;</w:t>
      </w:r>
    </w:p>
    <w:p w14:paraId="7ECC82A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  &lt;input type="text" id="captcha-form" name="captcha" placeholder="Enter captcha text"&gt;</w:t>
      </w:r>
    </w:p>
    <w:p w14:paraId="06BE12A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lastRenderedPageBreak/>
        <w:t xml:space="preserve">          &lt;button class="captcha-refresh"&gt;</w:t>
      </w:r>
    </w:p>
    <w:p w14:paraId="44DF12A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    &lt;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class="fa-solid fa-arrows-rotate"&gt;&lt;/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gt;</w:t>
      </w:r>
    </w:p>
    <w:p w14:paraId="3CDB2CB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  &lt;/button&gt;</w:t>
      </w:r>
    </w:p>
    <w:p w14:paraId="3F4E5998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/div&gt;</w:t>
      </w:r>
    </w:p>
    <w:p w14:paraId="3BCFE72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</w:t>
      </w:r>
    </w:p>
    <w:p w14:paraId="31E368D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Display captcha error if it exists --&gt;</w:t>
      </w:r>
    </w:p>
    <w:p w14:paraId="7C3A8168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if (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sset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$_SESSION['errors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][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captcha'])): ?&gt;</w:t>
      </w:r>
    </w:p>
    <w:p w14:paraId="6B83698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  &lt;div class="error"&gt;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echo $_SESSION['errors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][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captcha']; ?&gt;&lt;/div&gt;</w:t>
      </w:r>
    </w:p>
    <w:p w14:paraId="2B74CF9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&lt;?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endif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; ?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gt;</w:t>
      </w:r>
    </w:p>
    <w:p w14:paraId="3B4CA27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/div&gt;</w:t>
      </w:r>
    </w:p>
    <w:p w14:paraId="06012AB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75D14C0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Submit button --&gt;</w:t>
      </w:r>
    </w:p>
    <w:p w14:paraId="795EB1A9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button type="submit" class="submit" id="login-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btn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" name="login"&gt;Login&lt;/button&gt;</w:t>
      </w:r>
    </w:p>
    <w:p w14:paraId="40D289D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</w:t>
      </w:r>
    </w:p>
    <w:p w14:paraId="67FE06A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Signup link --&gt;</w:t>
      </w:r>
    </w:p>
    <w:p w14:paraId="1751BB1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&lt;p class="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signin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"&gt;Don't have an account? &lt;a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href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="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register.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"&gt;Signup&lt;/a&gt; &lt;/p&gt;</w:t>
      </w:r>
    </w:p>
    <w:p w14:paraId="358412D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&lt;/form&gt;</w:t>
      </w:r>
    </w:p>
    <w:p w14:paraId="26D38AA3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&lt;/div&gt;</w:t>
      </w:r>
    </w:p>
    <w:p w14:paraId="1C7A627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/div&gt;</w:t>
      </w:r>
    </w:p>
    <w:p w14:paraId="1E201B2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50BDF87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Include the captcha script --&gt;</w:t>
      </w:r>
    </w:p>
    <w:p w14:paraId="22F2A708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&lt;script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src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="assets/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js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/captcha.js"&gt;&lt;/script&gt;</w:t>
      </w:r>
    </w:p>
    <w:p w14:paraId="51FEACA8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32327F33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!--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Script to remove error messages after 5 seconds --&gt;</w:t>
      </w:r>
    </w:p>
    <w:p w14:paraId="56469D0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script&gt;</w:t>
      </w:r>
    </w:p>
    <w:p w14:paraId="6E02AC5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setTimeout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function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) {</w:t>
      </w:r>
    </w:p>
    <w:p w14:paraId="7799A80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var messages =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document.querySelectorAll</w:t>
      </w:r>
      <w:proofErr w:type="spellEnd"/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'.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message.show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');</w:t>
      </w:r>
    </w:p>
    <w:p w14:paraId="5CCFA6C0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messages.forEach</w:t>
      </w:r>
      <w:proofErr w:type="spellEnd"/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function(message) {</w:t>
      </w:r>
    </w:p>
    <w:p w14:paraId="253CF2F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   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message.classList.remove</w:t>
      </w:r>
      <w:proofErr w:type="spellEnd"/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('show');</w:t>
      </w:r>
    </w:p>
    <w:p w14:paraId="2E428238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});</w:t>
      </w:r>
    </w:p>
    <w:p w14:paraId="488A5B8F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}, 5000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);</w:t>
      </w:r>
      <w:proofErr w:type="gramEnd"/>
    </w:p>
    <w:p w14:paraId="7EE7662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/script&gt;</w:t>
      </w:r>
    </w:p>
    <w:p w14:paraId="0E469A8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</w:p>
    <w:p w14:paraId="45A39F23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/body&gt;</w:t>
      </w:r>
    </w:p>
    <w:p w14:paraId="24B633DE" w14:textId="311CD6FC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&lt;/html&gt;</w:t>
      </w:r>
    </w:p>
    <w:p w14:paraId="76659F1E" w14:textId="77777777" w:rsidR="00291A88" w:rsidRDefault="00291A88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val="en-US" w:eastAsia="en-PH"/>
        </w:rPr>
      </w:pPr>
    </w:p>
    <w:p w14:paraId="6CAEDE32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0B8F2798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0DEE966A" w14:textId="0E75A52E" w:rsidR="000D6362" w:rsidRDefault="00000000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val="en-US" w:eastAsia="en-PH"/>
        </w:rPr>
      </w:pPr>
      <w:r>
        <w:rPr>
          <w:rFonts w:ascii="Arial" w:eastAsia="Times New Roman" w:hAnsi="Arial" w:cs="Arial"/>
          <w:b/>
          <w:bCs/>
          <w:color w:val="1F3864"/>
          <w:sz w:val="20"/>
          <w:szCs w:val="20"/>
          <w:lang w:val="en-US" w:eastAsia="en-PH"/>
        </w:rPr>
        <w:t>captcha.</w:t>
      </w:r>
      <w:r w:rsidR="00D07B1C">
        <w:rPr>
          <w:rFonts w:ascii="Arial" w:eastAsia="Times New Roman" w:hAnsi="Arial" w:cs="Arial"/>
          <w:b/>
          <w:bCs/>
          <w:color w:val="1F3864"/>
          <w:sz w:val="20"/>
          <w:szCs w:val="20"/>
          <w:lang w:val="en-US" w:eastAsia="en-PH"/>
        </w:rPr>
        <w:t>js</w:t>
      </w:r>
    </w:p>
    <w:p w14:paraId="6C291B6F" w14:textId="77777777" w:rsidR="00D07B1C" w:rsidRDefault="00D07B1C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val="en-US" w:eastAsia="en-PH"/>
        </w:rPr>
      </w:pPr>
    </w:p>
    <w:p w14:paraId="5BB653C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unction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 {</w:t>
      </w:r>
    </w:p>
    <w:p w14:paraId="7CB89E4E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// Array of font styles for the captcha characters</w:t>
      </w:r>
    </w:p>
    <w:p w14:paraId="519E0C33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nst fonts = ["cursive", "sans-serif", "serif", "monospace"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</w:p>
    <w:p w14:paraId="3746CFB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// Variable to store the generated captcha value</w:t>
      </w:r>
    </w:p>
    <w:p w14:paraId="329BEC30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let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aptchaValue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"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;</w:t>
      </w:r>
      <w:proofErr w:type="gramEnd"/>
    </w:p>
    <w:p w14:paraId="22C0AA3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</w:p>
    <w:p w14:paraId="544E72A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// Function to generate a new captcha value</w:t>
      </w:r>
    </w:p>
    <w:p w14:paraId="6090F10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unction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generateCaptcha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 {</w:t>
      </w:r>
    </w:p>
    <w:p w14:paraId="337C095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Generate a random value and encode it in base64</w:t>
      </w:r>
    </w:p>
    <w:p w14:paraId="387E257E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let value =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toa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spellStart"/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Math.random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) * 1000000000);</w:t>
      </w:r>
    </w:p>
    <w:p w14:paraId="5A712E09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Trim the value to a random length between 5 and 10 characters</w:t>
      </w:r>
    </w:p>
    <w:p w14:paraId="42FFF240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value =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lue.substr</w:t>
      </w:r>
      <w:proofErr w:type="spellEnd"/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(0, 5 +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Math.random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) * 5);</w:t>
      </w:r>
    </w:p>
    <w:p w14:paraId="6FFD5910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Store the generated value in the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aptchaValue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variable</w:t>
      </w:r>
    </w:p>
    <w:p w14:paraId="654EB68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aptchaValue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lue;</w:t>
      </w:r>
      <w:proofErr w:type="gramEnd"/>
    </w:p>
    <w:p w14:paraId="17BCE1F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</w:p>
    <w:p w14:paraId="4435657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Send the captcha value to the server via POST request</w:t>
      </w:r>
    </w:p>
    <w:p w14:paraId="4F81A06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etch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ore_captcha.php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, {</w:t>
      </w:r>
    </w:p>
    <w:p w14:paraId="3AF36F0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method: 'POST',</w:t>
      </w:r>
    </w:p>
    <w:p w14:paraId="27F730B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headers: {</w:t>
      </w:r>
    </w:p>
    <w:p w14:paraId="5113C546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'Content-Type': 'application/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json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</w:t>
      </w:r>
    </w:p>
    <w:p w14:paraId="7E83F980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},</w:t>
      </w:r>
    </w:p>
    <w:p w14:paraId="280792FF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Convert the captcha value to JSON format</w:t>
      </w:r>
    </w:p>
    <w:p w14:paraId="459EFEE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lastRenderedPageBreak/>
        <w:t xml:space="preserve">            body: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JSON.stringify</w:t>
      </w:r>
      <w:proofErr w:type="spellEnd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{ captcha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: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aptchaValue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})</w:t>
      </w:r>
    </w:p>
    <w:p w14:paraId="7FA5BB9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})</w:t>
      </w:r>
    </w:p>
    <w:p w14:paraId="141A30E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then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response =&gt; {</w:t>
      </w:r>
    </w:p>
    <w:p w14:paraId="4BD2C570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Check if the response is not ok</w:t>
      </w:r>
    </w:p>
    <w:p w14:paraId="6FED4A6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if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!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esponse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ok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 {</w:t>
      </w:r>
    </w:p>
    <w:p w14:paraId="7D4B4C4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throw new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rror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Network response was not ok');</w:t>
      </w:r>
    </w:p>
    <w:p w14:paraId="4CB9D599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}</w:t>
      </w:r>
    </w:p>
    <w:p w14:paraId="10442308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Parse the response as JSON</w:t>
      </w:r>
    </w:p>
    <w:p w14:paraId="21009238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return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esponse.json</w:t>
      </w:r>
      <w:proofErr w:type="spellEnd"/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);</w:t>
      </w:r>
    </w:p>
    <w:p w14:paraId="2DF63D8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})</w:t>
      </w:r>
    </w:p>
    <w:p w14:paraId="5AA3D71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then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data =&gt; {</w:t>
      </w:r>
    </w:p>
    <w:p w14:paraId="5A80304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Log the response data</w:t>
      </w:r>
    </w:p>
    <w:p w14:paraId="02C9DFB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onsole.log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Response:', data);</w:t>
      </w:r>
    </w:p>
    <w:p w14:paraId="1598AFA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Check if the response indicates a failure</w:t>
      </w:r>
    </w:p>
    <w:p w14:paraId="1D982FCE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if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!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data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success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 {</w:t>
      </w:r>
    </w:p>
    <w:p w14:paraId="726EC5E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// Log an error message</w:t>
      </w:r>
    </w:p>
    <w:p w14:paraId="1EAB277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onsole.error</w:t>
      </w:r>
      <w:proofErr w:type="spellEnd"/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('Error:',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data.message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2716573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// Handle error, e.g., display an error message to the user</w:t>
      </w:r>
    </w:p>
    <w:p w14:paraId="1F1C1E3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} else {</w:t>
      </w:r>
    </w:p>
    <w:p w14:paraId="14C0D46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// Call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tCaptcha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to display the captcha after generating it successfully</w:t>
      </w:r>
    </w:p>
    <w:p w14:paraId="44A1C09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 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tCaptcha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0C65879F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}</w:t>
      </w:r>
    </w:p>
    <w:p w14:paraId="2E10856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})</w:t>
      </w:r>
    </w:p>
    <w:p w14:paraId="4ADB75F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catch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error =&gt; {</w:t>
      </w:r>
    </w:p>
    <w:p w14:paraId="6048AC7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Log any errors that occur during the fetch request</w:t>
      </w:r>
    </w:p>
    <w:p w14:paraId="5F0D2C1E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onsole.error</w:t>
      </w:r>
      <w:proofErr w:type="spellEnd"/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'Error:', error);</w:t>
      </w:r>
    </w:p>
    <w:p w14:paraId="17626167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});</w:t>
      </w:r>
    </w:p>
    <w:p w14:paraId="343F727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}</w:t>
      </w:r>
    </w:p>
    <w:p w14:paraId="011785C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</w:p>
    <w:p w14:paraId="7E747D8E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// Function to display the generated captcha value</w:t>
      </w:r>
    </w:p>
    <w:p w14:paraId="5601B55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unction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tCaptcha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 {</w:t>
      </w:r>
    </w:p>
    <w:p w14:paraId="1A976AB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Map each character in the captcha value to a styled HTML element</w:t>
      </w:r>
    </w:p>
    <w:p w14:paraId="3DE564E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let html =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aptchaValue.split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""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.map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(char) =&gt; {</w:t>
      </w:r>
    </w:p>
    <w:p w14:paraId="245C4F14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Generate a random rotation angle between -20 and 20 degrees</w:t>
      </w:r>
    </w:p>
    <w:p w14:paraId="04527A5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const rotate = -20 +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Math.trunc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Math.random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) * 40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  <w:proofErr w:type="gramEnd"/>
    </w:p>
    <w:p w14:paraId="6B2C782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Select a random font style from the fonts array</w:t>
      </w:r>
    </w:p>
    <w:p w14:paraId="240974FD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const font = 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onts[</w:t>
      </w:r>
      <w:proofErr w:type="spellStart"/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Math.trunc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Math.random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() *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onts.length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];</w:t>
      </w:r>
    </w:p>
    <w:p w14:paraId="19D9D013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Return the character wrapped in a span element with the generated styles</w:t>
      </w:r>
    </w:p>
    <w:p w14:paraId="54102B4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return `&lt;span style="transform: rotate(${rotate}deg); font-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amily:$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{font}"&gt;${char}&lt;/span&gt;`;</w:t>
      </w:r>
    </w:p>
    <w:p w14:paraId="0B598D2E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}</w:t>
      </w:r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.join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"");</w:t>
      </w:r>
    </w:p>
    <w:p w14:paraId="0589C248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</w:p>
    <w:p w14:paraId="10EEE9D9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Set the inner HTML of the captcha preview element to the generated HTML</w:t>
      </w:r>
    </w:p>
    <w:p w14:paraId="388DEB5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document.querySelector</w:t>
      </w:r>
      <w:proofErr w:type="spellEnd"/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".captcha .preview").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nerHTML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= html;</w:t>
      </w:r>
    </w:p>
    <w:p w14:paraId="37897930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}</w:t>
      </w:r>
    </w:p>
    <w:p w14:paraId="2FFAFC7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</w:p>
    <w:p w14:paraId="4AB3DC0F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// Function to initialize the captcha</w:t>
      </w:r>
    </w:p>
    <w:p w14:paraId="710E1732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unction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itCaptcha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 {</w:t>
      </w:r>
    </w:p>
    <w:p w14:paraId="449CBAA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Add an event listener to the captcha refresh button</w:t>
      </w:r>
    </w:p>
    <w:p w14:paraId="4BB131E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document.querySelector</w:t>
      </w:r>
      <w:proofErr w:type="spellEnd"/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".captcha .captcha-refresh").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ddEventListener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"click", function(event) {</w:t>
      </w:r>
    </w:p>
    <w:p w14:paraId="67D4E660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Prevent the default form submission behavior</w:t>
      </w:r>
    </w:p>
    <w:p w14:paraId="6D96E13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vent.preventDefault</w:t>
      </w:r>
      <w:proofErr w:type="spellEnd"/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);</w:t>
      </w:r>
    </w:p>
    <w:p w14:paraId="5049F95B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// Generate a new captcha when the refresh button is clicked</w:t>
      </w:r>
    </w:p>
    <w:p w14:paraId="40EFE8E8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generateCaptcha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4EC6E5BF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});</w:t>
      </w:r>
    </w:p>
    <w:p w14:paraId="3F68A595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Generate a new captcha when the page loads</w:t>
      </w:r>
    </w:p>
    <w:p w14:paraId="2CA50CC3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generateCaptcha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52E76131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}</w:t>
      </w:r>
    </w:p>
    <w:p w14:paraId="1188722A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</w:p>
    <w:p w14:paraId="3A90752C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// Call </w:t>
      </w:r>
      <w:proofErr w:type="spell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itCaptcha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to initialize the captcha when the script is loaded</w:t>
      </w:r>
    </w:p>
    <w:p w14:paraId="52EBF080" w14:textId="77777777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</w:t>
      </w:r>
      <w:proofErr w:type="spellStart"/>
      <w:proofErr w:type="gramStart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itCaptcha</w:t>
      </w:r>
      <w:proofErr w:type="spell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</w:p>
    <w:p w14:paraId="29C3CA2E" w14:textId="40763E55" w:rsidR="00D07B1C" w:rsidRPr="00D07B1C" w:rsidRDefault="00D07B1C" w:rsidP="00D07B1C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07B1C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)();</w:t>
      </w:r>
    </w:p>
    <w:p w14:paraId="150D09B9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color w:val="1F3864"/>
          <w:sz w:val="20"/>
          <w:szCs w:val="20"/>
          <w:lang w:eastAsia="en-PH"/>
        </w:rPr>
      </w:pPr>
    </w:p>
    <w:p w14:paraId="2E58A1B1" w14:textId="77777777" w:rsidR="00DC522E" w:rsidRDefault="00DC522E">
      <w:pPr>
        <w:spacing w:after="0"/>
        <w:ind w:right="118"/>
        <w:jc w:val="both"/>
        <w:rPr>
          <w:rFonts w:ascii="Arial" w:eastAsia="Times New Roman" w:hAnsi="Arial" w:cs="Arial"/>
          <w:color w:val="1F3864"/>
          <w:sz w:val="20"/>
          <w:szCs w:val="20"/>
          <w:lang w:eastAsia="en-PH"/>
        </w:rPr>
      </w:pPr>
    </w:p>
    <w:p w14:paraId="3DBDF1AC" w14:textId="77777777" w:rsidR="00DC522E" w:rsidRDefault="00DC522E">
      <w:pPr>
        <w:spacing w:after="0"/>
        <w:ind w:right="118"/>
        <w:jc w:val="both"/>
        <w:rPr>
          <w:rFonts w:ascii="Arial" w:eastAsia="Times New Roman" w:hAnsi="Arial" w:cs="Arial"/>
          <w:color w:val="1F3864"/>
          <w:sz w:val="20"/>
          <w:szCs w:val="20"/>
          <w:lang w:eastAsia="en-PH"/>
        </w:rPr>
      </w:pPr>
    </w:p>
    <w:p w14:paraId="34CBBF09" w14:textId="3D6F94DE" w:rsidR="00DC522E" w:rsidRDefault="00DC522E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  <w:proofErr w:type="spellStart"/>
      <w:r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  <w:t>store_captcha.php</w:t>
      </w:r>
      <w:proofErr w:type="spellEnd"/>
    </w:p>
    <w:p w14:paraId="5D199CBC" w14:textId="77777777" w:rsidR="00DC522E" w:rsidRDefault="00DC522E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6232C4F5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&lt;?</w:t>
      </w:r>
      <w:proofErr w:type="spell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hp</w:t>
      </w:r>
      <w:proofErr w:type="spellEnd"/>
    </w:p>
    <w:p w14:paraId="50BACCF0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spell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ssion_</w:t>
      </w:r>
      <w:proofErr w:type="gram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tart</w:t>
      </w:r>
      <w:proofErr w:type="spell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 // Start the session</w:t>
      </w:r>
    </w:p>
    <w:p w14:paraId="2954E1A4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8610AE0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// Check if the request method is POST</w:t>
      </w:r>
    </w:p>
    <w:p w14:paraId="7DEAF2FC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f ($_SERVER['REQUEST_METHOD'] == 'POST') {</w:t>
      </w:r>
    </w:p>
    <w:p w14:paraId="3978B5EB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// Decode the JSON data received in the POST request</w:t>
      </w:r>
    </w:p>
    <w:p w14:paraId="66E7C253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$data = </w:t>
      </w:r>
      <w:proofErr w:type="spell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json_decode</w:t>
      </w:r>
      <w:proofErr w:type="spell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spell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ile_get_contents</w:t>
      </w:r>
      <w:proofErr w:type="spell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'</w:t>
      </w:r>
      <w:proofErr w:type="spell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hp</w:t>
      </w:r>
      <w:proofErr w:type="spell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://input'), true</w:t>
      </w:r>
      <w:proofErr w:type="gram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  <w:proofErr w:type="gramEnd"/>
    </w:p>
    <w:p w14:paraId="6416CEB4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5A04C673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// Check if the 'captcha' key is set in the decoded data</w:t>
      </w:r>
    </w:p>
    <w:p w14:paraId="043E1BAC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if (</w:t>
      </w:r>
      <w:proofErr w:type="spell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sset</w:t>
      </w:r>
      <w:proofErr w:type="spell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$data['captcha'])) {</w:t>
      </w:r>
    </w:p>
    <w:p w14:paraId="5DB84C8E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Store the captcha value in the session</w:t>
      </w:r>
    </w:p>
    <w:p w14:paraId="025DD0D6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$_SESSION['captcha'] = $data['captcha'</w:t>
      </w:r>
      <w:proofErr w:type="gram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];</w:t>
      </w:r>
      <w:proofErr w:type="gramEnd"/>
    </w:p>
    <w:p w14:paraId="64214EC6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// You can also store the captcha value in a database if needed</w:t>
      </w:r>
    </w:p>
    <w:p w14:paraId="6CD7E223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echo </w:t>
      </w:r>
      <w:proofErr w:type="spell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json_</w:t>
      </w:r>
      <w:proofErr w:type="gram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ncode</w:t>
      </w:r>
      <w:proofErr w:type="spell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['success' =&gt; true]); // Return a success response</w:t>
      </w:r>
    </w:p>
    <w:p w14:paraId="310B5240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</w:t>
      </w:r>
      <w:proofErr w:type="gram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xit(</w:t>
      </w:r>
      <w:proofErr w:type="gram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 // Exit the script</w:t>
      </w:r>
    </w:p>
    <w:p w14:paraId="1A5F2CB5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}</w:t>
      </w:r>
    </w:p>
    <w:p w14:paraId="5042CBDB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2D9381ED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0EEC341F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// Return an error response if the request is invalid</w:t>
      </w:r>
    </w:p>
    <w:p w14:paraId="169846A1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echo </w:t>
      </w:r>
      <w:proofErr w:type="spell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json_</w:t>
      </w:r>
      <w:proofErr w:type="gram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ncode</w:t>
      </w:r>
      <w:proofErr w:type="spell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['success' =&gt; false, 'message' =&gt; 'Invalid request']);</w:t>
      </w:r>
    </w:p>
    <w:p w14:paraId="6ADA5F42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xit(</w:t>
      </w:r>
      <w:proofErr w:type="gram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 // Exit the script</w:t>
      </w:r>
    </w:p>
    <w:p w14:paraId="776F2000" w14:textId="56855FD6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?&gt;</w:t>
      </w:r>
    </w:p>
    <w:p w14:paraId="716A40C7" w14:textId="157BEDCC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747303E9" w14:textId="77777777" w:rsidR="00DC522E" w:rsidRDefault="00DC522E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2C03DD19" w14:textId="77777777" w:rsidR="00DC522E" w:rsidRDefault="00DC522E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1443FE45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0F7E46CE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7A6F06FA" w14:textId="70FC90DC" w:rsidR="000D6362" w:rsidRDefault="00DC522E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val="en-US" w:eastAsia="en-PH"/>
        </w:rPr>
      </w:pPr>
      <w:r>
        <w:rPr>
          <w:rFonts w:ascii="Arial" w:eastAsia="Times New Roman" w:hAnsi="Arial" w:cs="Arial"/>
          <w:b/>
          <w:bCs/>
          <w:color w:val="1F3864"/>
          <w:sz w:val="20"/>
          <w:szCs w:val="20"/>
          <w:lang w:val="en-US" w:eastAsia="en-PH"/>
        </w:rPr>
        <w:t>Database for captcha</w:t>
      </w:r>
    </w:p>
    <w:p w14:paraId="67ED1F7E" w14:textId="77777777" w:rsidR="00DC522E" w:rsidRDefault="00DC522E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val="en-US" w:eastAsia="en-PH"/>
        </w:rPr>
      </w:pPr>
    </w:p>
    <w:p w14:paraId="47381919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CREATE TABLE </w:t>
      </w:r>
      <w:proofErr w:type="spell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your_table_name</w:t>
      </w:r>
      <w:proofErr w:type="spell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(</w:t>
      </w:r>
    </w:p>
    <w:p w14:paraId="4E27BFC1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id </w:t>
      </w:r>
      <w:proofErr w:type="gram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NT(</w:t>
      </w:r>
      <w:proofErr w:type="gram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11) NOT NULL AUTO_INCREMENT,</w:t>
      </w:r>
    </w:p>
    <w:p w14:paraId="65F429A0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</w:t>
      </w:r>
      <w:proofErr w:type="spell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ip_address</w:t>
      </w:r>
      <w:proofErr w:type="spell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</w:t>
      </w:r>
      <w:proofErr w:type="gram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VARCHAR(</w:t>
      </w:r>
      <w:proofErr w:type="gram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50) NOT NULL,</w:t>
      </w:r>
    </w:p>
    <w:p w14:paraId="62EDC926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captcha </w:t>
      </w:r>
      <w:proofErr w:type="gram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VARCHAR(</w:t>
      </w:r>
      <w:proofErr w:type="gram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255),</w:t>
      </w:r>
    </w:p>
    <w:p w14:paraId="574A9178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</w:t>
      </w:r>
      <w:proofErr w:type="spellStart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attempt_date</w:t>
      </w:r>
      <w:proofErr w:type="spellEnd"/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TIMESTAMP NOT NULL DEFAULT CURRENT_TIMESTAMP,</w:t>
      </w:r>
    </w:p>
    <w:p w14:paraId="62BB7A30" w14:textId="77777777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 xml:space="preserve">    PRIMARY KEY (id)</w:t>
      </w:r>
    </w:p>
    <w:p w14:paraId="7A7CC527" w14:textId="4D4B7C39" w:rsidR="00DC522E" w:rsidRPr="00DC522E" w:rsidRDefault="00DC522E" w:rsidP="00DC522E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</w:pPr>
      <w:r w:rsidRPr="00DC522E">
        <w:rPr>
          <w:rFonts w:ascii="Arial" w:eastAsia="Times New Roman" w:hAnsi="Arial" w:cs="Arial"/>
          <w:color w:val="000000" w:themeColor="text1"/>
          <w:sz w:val="20"/>
          <w:szCs w:val="20"/>
          <w:lang w:val="en-US" w:eastAsia="en-PH"/>
        </w:rPr>
        <w:t>);</w:t>
      </w:r>
    </w:p>
    <w:p w14:paraId="106BA33A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color w:val="1F3864"/>
          <w:sz w:val="20"/>
          <w:szCs w:val="20"/>
          <w:lang w:eastAsia="en-PH"/>
        </w:rPr>
      </w:pPr>
    </w:p>
    <w:p w14:paraId="333E7A0F" w14:textId="2C153CE6" w:rsidR="00DC522E" w:rsidRPr="00DC522E" w:rsidRDefault="00DC522E">
      <w:pPr>
        <w:spacing w:after="0"/>
        <w:ind w:right="118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eastAsia="en-PH"/>
        </w:rPr>
      </w:pPr>
      <w:r w:rsidRPr="00DC522E">
        <w:rPr>
          <w:rFonts w:ascii="Arial" w:eastAsia="Times New Roman" w:hAnsi="Arial" w:cs="Arial"/>
          <w:color w:val="1F497D" w:themeColor="text2"/>
          <w:sz w:val="20"/>
          <w:szCs w:val="20"/>
          <w:lang w:eastAsia="en-PH"/>
        </w:rPr>
        <w:t xml:space="preserve">// we need to </w:t>
      </w:r>
      <w:r w:rsidR="0073478D" w:rsidRPr="00DC522E">
        <w:rPr>
          <w:rFonts w:ascii="Arial" w:eastAsia="Times New Roman" w:hAnsi="Arial" w:cs="Arial"/>
          <w:color w:val="1F497D" w:themeColor="text2"/>
          <w:sz w:val="20"/>
          <w:szCs w:val="20"/>
          <w:lang w:eastAsia="en-PH"/>
        </w:rPr>
        <w:t>store</w:t>
      </w:r>
      <w:r w:rsidRPr="00DC522E">
        <w:rPr>
          <w:rFonts w:ascii="Arial" w:eastAsia="Times New Roman" w:hAnsi="Arial" w:cs="Arial"/>
          <w:color w:val="1F497D" w:themeColor="text2"/>
          <w:sz w:val="20"/>
          <w:szCs w:val="20"/>
          <w:lang w:eastAsia="en-PH"/>
        </w:rPr>
        <w:t xml:space="preserve"> the captcha just to have a proper verification and validation, if the CAPTCHA is stored in a </w:t>
      </w:r>
      <w:r w:rsidR="0073478D" w:rsidRPr="00DC522E">
        <w:rPr>
          <w:rFonts w:ascii="Arial" w:eastAsia="Times New Roman" w:hAnsi="Arial" w:cs="Arial"/>
          <w:color w:val="1F497D" w:themeColor="text2"/>
          <w:sz w:val="20"/>
          <w:szCs w:val="20"/>
          <w:lang w:eastAsia="en-PH"/>
        </w:rPr>
        <w:t>session,</w:t>
      </w:r>
      <w:r w:rsidRPr="00DC522E">
        <w:rPr>
          <w:rFonts w:ascii="Arial" w:eastAsia="Times New Roman" w:hAnsi="Arial" w:cs="Arial"/>
          <w:color w:val="1F497D" w:themeColor="text2"/>
          <w:sz w:val="20"/>
          <w:szCs w:val="20"/>
          <w:lang w:eastAsia="en-PH"/>
        </w:rPr>
        <w:t xml:space="preserve"> </w:t>
      </w:r>
      <w:r w:rsidRPr="00DC522E">
        <w:rPr>
          <w:color w:val="1F497D" w:themeColor="text2"/>
        </w:rPr>
        <w:t>it ensures that the CAPTCHA value remains consistent for the user session</w:t>
      </w:r>
      <w:r w:rsidR="0073478D">
        <w:rPr>
          <w:color w:val="1F497D" w:themeColor="text2"/>
        </w:rPr>
        <w:t xml:space="preserve">. So, if the user submits a form with a CAPTCHA, the entered value must be compared against the stored value to verify its correctness. </w:t>
      </w:r>
    </w:p>
    <w:p w14:paraId="0C700978" w14:textId="77777777" w:rsidR="00DC522E" w:rsidRDefault="00DC522E">
      <w:pPr>
        <w:spacing w:after="0"/>
        <w:ind w:right="118"/>
        <w:jc w:val="both"/>
        <w:rPr>
          <w:rFonts w:ascii="Arial" w:eastAsia="Times New Roman" w:hAnsi="Arial" w:cs="Arial"/>
          <w:color w:val="1F3864"/>
          <w:sz w:val="20"/>
          <w:szCs w:val="20"/>
          <w:lang w:eastAsia="en-PH"/>
        </w:rPr>
      </w:pPr>
    </w:p>
    <w:p w14:paraId="1C46C603" w14:textId="77777777" w:rsidR="0073478D" w:rsidRDefault="0073478D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  <w:sectPr w:rsidR="0073478D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C0B9BD9" w14:textId="017D9DAF" w:rsidR="000D6362" w:rsidRDefault="0073478D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  <w:t>layout.css</w:t>
      </w:r>
    </w:p>
    <w:p w14:paraId="21519ED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:root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53474A1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/* color styling */</w:t>
      </w:r>
    </w:p>
    <w:p w14:paraId="70F21FB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--primary-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78874;</w:t>
      </w:r>
      <w:proofErr w:type="gramEnd"/>
    </w:p>
    <w:p w14:paraId="13B83EC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--secondary-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#422622;</w:t>
      </w:r>
      <w:proofErr w:type="gramEnd"/>
    </w:p>
    <w:p w14:paraId="1E4DE75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--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tn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-hover: 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gba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4, 65, 44);</w:t>
      </w:r>
    </w:p>
    <w:p w14:paraId="2DAF9B5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--accent-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fca99;</w:t>
      </w:r>
      <w:proofErr w:type="gramEnd"/>
    </w:p>
    <w:p w14:paraId="44E62F3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--text-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fffff;</w:t>
      </w:r>
      <w:proofErr w:type="gramEnd"/>
    </w:p>
    <w:p w14:paraId="4DAD508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--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g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ff;</w:t>
      </w:r>
      <w:proofErr w:type="gramEnd"/>
    </w:p>
    <w:p w14:paraId="0CF824B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--semi-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g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5e3d3;</w:t>
      </w:r>
      <w:proofErr w:type="gramEnd"/>
    </w:p>
    <w:p w14:paraId="5466AFC5" w14:textId="4959269D" w:rsidR="000D6362" w:rsidRPr="0073478D" w:rsidRDefault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--table-text-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#000;</w:t>
      </w:r>
      <w:proofErr w:type="gramEnd"/>
    </w:p>
    <w:p w14:paraId="23B4F239" w14:textId="6FBD39A3" w:rsidR="0073478D" w:rsidRPr="0073478D" w:rsidRDefault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4D4836DD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1F789BA3" w14:textId="77777777" w:rsidR="0073478D" w:rsidRDefault="0073478D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6053A1A9" w14:textId="3CED38C0" w:rsidR="0073478D" w:rsidRPr="0073478D" w:rsidRDefault="0073478D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b/>
          <w:bCs/>
          <w:color w:val="1F497D" w:themeColor="text2"/>
          <w:sz w:val="20"/>
          <w:szCs w:val="20"/>
          <w:lang w:eastAsia="en-PH"/>
        </w:rPr>
        <w:t>styles.css</w:t>
      </w:r>
    </w:p>
    <w:p w14:paraId="294B5CA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/* layout 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ss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*/</w:t>
      </w:r>
    </w:p>
    <w:p w14:paraId="4B2EF12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@import url('http://localhost/Filipiniana%20E-commerce/assets/css/layout.css'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  <w:proofErr w:type="gramEnd"/>
    </w:p>
    <w:p w14:paraId="62E52CC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0CF35AB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* {</w:t>
      </w:r>
    </w:p>
    <w:p w14:paraId="6EEC979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margi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;</w:t>
      </w:r>
      <w:proofErr w:type="gramEnd"/>
    </w:p>
    <w:p w14:paraId="0581608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padding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;</w:t>
      </w:r>
      <w:proofErr w:type="gramEnd"/>
    </w:p>
    <w:p w14:paraId="4F6072C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ox-sizing: border-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ox;</w:t>
      </w:r>
      <w:proofErr w:type="gramEnd"/>
    </w:p>
    <w:p w14:paraId="4221344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family: "Poppins", sans-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erif;</w:t>
      </w:r>
      <w:proofErr w:type="gramEnd"/>
    </w:p>
    <w:p w14:paraId="0EDF9A2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ext-decora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none;</w:t>
      </w:r>
      <w:proofErr w:type="gramEnd"/>
    </w:p>
    <w:p w14:paraId="3328B40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3B8EB0A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C1AECA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body {</w:t>
      </w:r>
    </w:p>
    <w:p w14:paraId="5FF5862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</w:p>
    <w:p w14:paraId="69295F8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displa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lex;</w:t>
      </w:r>
      <w:proofErr w:type="gramEnd"/>
    </w:p>
    <w:p w14:paraId="7342056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justify-conten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enter;</w:t>
      </w:r>
      <w:proofErr w:type="gramEnd"/>
    </w:p>
    <w:p w14:paraId="46D5E79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align-items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enter;</w:t>
      </w:r>
      <w:proofErr w:type="gramEnd"/>
    </w:p>
    <w:p w14:paraId="1722FF2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lastRenderedPageBreak/>
        <w:t xml:space="preserve">    min-he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0vh;</w:t>
      </w:r>
      <w:proofErr w:type="gramEnd"/>
    </w:p>
    <w:p w14:paraId="34A3267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ackground-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0f0f0;</w:t>
      </w:r>
      <w:proofErr w:type="gramEnd"/>
    </w:p>
    <w:p w14:paraId="7207EFB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3583E75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204EE6B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.container {</w:t>
      </w:r>
    </w:p>
    <w:p w14:paraId="0DF6133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0%;</w:t>
      </w:r>
      <w:proofErr w:type="gramEnd"/>
    </w:p>
    <w:p w14:paraId="344AD2F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max-width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: 400px;</w:t>
      </w:r>
    </w:p>
    <w:p w14:paraId="358BD58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ackground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ff;</w:t>
      </w:r>
      <w:proofErr w:type="gramEnd"/>
    </w:p>
    <w:p w14:paraId="508B4B5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padding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40px;</w:t>
      </w:r>
      <w:proofErr w:type="gramEnd"/>
    </w:p>
    <w:p w14:paraId="0AD57A3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order-radius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px;</w:t>
      </w:r>
      <w:proofErr w:type="gramEnd"/>
    </w:p>
    <w:p w14:paraId="3ABF036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ox-shadow: 0 10px 15px -3px 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gba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0, 0, 0, 0.1), 0 4px 6px -2px 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gba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0, 0, 0, 0.05);</w:t>
      </w:r>
    </w:p>
    <w:p w14:paraId="4CF325D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26FFA09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7C19C6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m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1998D39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displa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lex;</w:t>
      </w:r>
      <w:proofErr w:type="gramEnd"/>
    </w:p>
    <w:p w14:paraId="16F9EAA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lex-direc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olumn;</w:t>
      </w:r>
      <w:proofErr w:type="gramEnd"/>
    </w:p>
    <w:p w14:paraId="0CAABA6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gap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px;</w:t>
      </w:r>
      <w:proofErr w:type="gramEnd"/>
    </w:p>
    <w:p w14:paraId="0CBD65F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58FEAF0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D8E16C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title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0F0DC69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siz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8px;</w:t>
      </w:r>
      <w:proofErr w:type="gramEnd"/>
    </w:p>
    <w:p w14:paraId="1E87411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r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-secondary-color);</w:t>
      </w:r>
    </w:p>
    <w:p w14:paraId="45D9648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we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600;</w:t>
      </w:r>
      <w:proofErr w:type="gramEnd"/>
    </w:p>
    <w:p w14:paraId="3FF25FF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letter-spacing: -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px;</w:t>
      </w:r>
      <w:proofErr w:type="gramEnd"/>
    </w:p>
    <w:p w14:paraId="5058672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posi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elative;</w:t>
      </w:r>
      <w:proofErr w:type="gramEnd"/>
    </w:p>
    <w:p w14:paraId="6A7A875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displa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lex;</w:t>
      </w:r>
      <w:proofErr w:type="gramEnd"/>
    </w:p>
    <w:p w14:paraId="79A68FE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align-items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enter;</w:t>
      </w:r>
      <w:proofErr w:type="gramEnd"/>
    </w:p>
    <w:p w14:paraId="05EAC04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padding-lef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30px;</w:t>
      </w:r>
      <w:proofErr w:type="gramEnd"/>
    </w:p>
    <w:p w14:paraId="19DFEC5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3E7B93F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25E7241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title::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efore,</w:t>
      </w:r>
    </w:p>
    <w:p w14:paraId="2F60989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title::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fter {</w:t>
      </w:r>
    </w:p>
    <w:p w14:paraId="27CBAE7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posi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bsolute;</w:t>
      </w:r>
      <w:proofErr w:type="gramEnd"/>
    </w:p>
    <w:p w14:paraId="4BF075C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ntent: "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;</w:t>
      </w:r>
      <w:proofErr w:type="gramEnd"/>
    </w:p>
    <w:p w14:paraId="62E4154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he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6px;</w:t>
      </w:r>
      <w:proofErr w:type="gramEnd"/>
    </w:p>
    <w:p w14:paraId="6310725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6px;</w:t>
      </w:r>
      <w:proofErr w:type="gramEnd"/>
    </w:p>
    <w:p w14:paraId="090087D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order-radius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50%;</w:t>
      </w:r>
      <w:proofErr w:type="gramEnd"/>
    </w:p>
    <w:p w14:paraId="7468416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lef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px;</w:t>
      </w:r>
      <w:proofErr w:type="gramEnd"/>
    </w:p>
    <w:p w14:paraId="5EA3229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ackground-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r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-secondary-color);</w:t>
      </w:r>
    </w:p>
    <w:p w14:paraId="337361B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6C784EF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5E796CD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title::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efore {</w:t>
      </w:r>
    </w:p>
    <w:p w14:paraId="735210C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8px;</w:t>
      </w:r>
      <w:proofErr w:type="gramEnd"/>
    </w:p>
    <w:p w14:paraId="2E59BE5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he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8px;</w:t>
      </w:r>
      <w:proofErr w:type="gramEnd"/>
    </w:p>
    <w:p w14:paraId="43E7DDC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ackground-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r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-secondary-color);</w:t>
      </w:r>
    </w:p>
    <w:p w14:paraId="3133204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11697A7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68AFB3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title::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fter {</w:t>
      </w:r>
    </w:p>
    <w:p w14:paraId="6CD3853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8px;</w:t>
      </w:r>
      <w:proofErr w:type="gramEnd"/>
    </w:p>
    <w:p w14:paraId="09AA062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he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8px;</w:t>
      </w:r>
      <w:proofErr w:type="gramEnd"/>
    </w:p>
    <w:p w14:paraId="5ABA5C6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animation: pulse 1s linear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finite;</w:t>
      </w:r>
      <w:proofErr w:type="gramEnd"/>
    </w:p>
    <w:p w14:paraId="3A78E17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4A6F907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505079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message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, 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ignin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1D00B26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gba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88, 87, 87, 0.822);</w:t>
      </w:r>
    </w:p>
    <w:p w14:paraId="3EC7DF2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siz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4px;</w:t>
      </w:r>
      <w:proofErr w:type="gramEnd"/>
    </w:p>
    <w:p w14:paraId="14C8793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69DF069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2C0D10B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ignin</w:t>
      </w:r>
      <w:proofErr w:type="spellEnd"/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0C4652D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ext-alig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enter;</w:t>
      </w:r>
      <w:proofErr w:type="gramEnd"/>
    </w:p>
    <w:p w14:paraId="00E48AE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5AB0708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DD95A3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ignin</w:t>
      </w:r>
      <w:proofErr w:type="spellEnd"/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a {</w:t>
      </w:r>
    </w:p>
    <w:p w14:paraId="5665A76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r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-secondary-color);</w:t>
      </w:r>
    </w:p>
    <w:p w14:paraId="14D3C43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1B1BCC8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482EAC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ignin</w:t>
      </w:r>
      <w:proofErr w:type="spellEnd"/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a:hover {</w:t>
      </w:r>
    </w:p>
    <w:p w14:paraId="7D75BEE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ext-decoration: underline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r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-secondary-color);</w:t>
      </w:r>
    </w:p>
    <w:p w14:paraId="292A030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4BC4073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A561F6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lex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15006CE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displa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lex;</w:t>
      </w:r>
      <w:proofErr w:type="gramEnd"/>
    </w:p>
    <w:p w14:paraId="4C5E4DE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0%;</w:t>
      </w:r>
      <w:proofErr w:type="gramEnd"/>
    </w:p>
    <w:p w14:paraId="58E07AE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gap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6px;</w:t>
      </w:r>
      <w:proofErr w:type="gramEnd"/>
    </w:p>
    <w:p w14:paraId="36D7C8C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0F3E8AD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D60CF9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m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label {</w:t>
      </w:r>
    </w:p>
    <w:p w14:paraId="3609A9C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posi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elative;</w:t>
      </w:r>
      <w:proofErr w:type="gramEnd"/>
    </w:p>
    <w:p w14:paraId="2BC2245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51F9AFB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72D6041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m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label .input {</w:t>
      </w:r>
    </w:p>
    <w:p w14:paraId="1767208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0%;</w:t>
      </w:r>
      <w:proofErr w:type="gramEnd"/>
    </w:p>
    <w:p w14:paraId="6A57836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padding: 10px 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px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20px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px;</w:t>
      </w:r>
      <w:proofErr w:type="gramEnd"/>
    </w:p>
    <w:p w14:paraId="3A59E92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outlin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;</w:t>
      </w:r>
      <w:proofErr w:type="gramEnd"/>
    </w:p>
    <w:p w14:paraId="26516C7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order: 1px solid 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gba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5, 105, 105, 0.397);</w:t>
      </w:r>
    </w:p>
    <w:p w14:paraId="1CBB8E3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order-radius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px;</w:t>
      </w:r>
      <w:proofErr w:type="gramEnd"/>
    </w:p>
    <w:p w14:paraId="624AA9A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655BE3F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145EC6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m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label .input + span {</w:t>
      </w:r>
    </w:p>
    <w:p w14:paraId="4289F0B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posi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bsolute;</w:t>
      </w:r>
      <w:proofErr w:type="gramEnd"/>
    </w:p>
    <w:p w14:paraId="40E3C3F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lef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px;</w:t>
      </w:r>
      <w:proofErr w:type="gramEnd"/>
    </w:p>
    <w:p w14:paraId="7CE2AD4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op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5px;</w:t>
      </w:r>
      <w:proofErr w:type="gramEnd"/>
    </w:p>
    <w:p w14:paraId="1F1D897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grey;</w:t>
      </w:r>
      <w:proofErr w:type="gramEnd"/>
    </w:p>
    <w:p w14:paraId="4B2FF8B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size: 0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9em;</w:t>
      </w:r>
      <w:proofErr w:type="gramEnd"/>
    </w:p>
    <w:p w14:paraId="0A64834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urs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text;</w:t>
      </w:r>
      <w:proofErr w:type="gramEnd"/>
    </w:p>
    <w:p w14:paraId="4D0E1B7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ransition: 0.3s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ase;</w:t>
      </w:r>
      <w:proofErr w:type="gramEnd"/>
    </w:p>
    <w:p w14:paraId="314116D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2916628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5ACE3A1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m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label 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put:placeholder-shown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+ span {</w:t>
      </w:r>
    </w:p>
    <w:p w14:paraId="34968F6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op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5px;</w:t>
      </w:r>
      <w:proofErr w:type="gramEnd"/>
    </w:p>
    <w:p w14:paraId="0F07DAC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size: 0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9em;</w:t>
      </w:r>
      <w:proofErr w:type="gramEnd"/>
    </w:p>
    <w:p w14:paraId="3B60C9E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0B2E72F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0FFC611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m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label 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put:focus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+ span,</w:t>
      </w:r>
    </w:p>
    <w:p w14:paraId="60258B8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m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label 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put:valid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+ span {</w:t>
      </w:r>
    </w:p>
    <w:p w14:paraId="1B6630D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op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5px;</w:t>
      </w:r>
      <w:proofErr w:type="gramEnd"/>
    </w:p>
    <w:p w14:paraId="3A6C01B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size: 0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7em;</w:t>
      </w:r>
      <w:proofErr w:type="gramEnd"/>
    </w:p>
    <w:p w14:paraId="5C8BAFD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we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600;</w:t>
      </w:r>
      <w:proofErr w:type="gramEnd"/>
    </w:p>
    <w:p w14:paraId="75E682F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273ACA6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57352F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m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label .input + span {</w:t>
      </w:r>
    </w:p>
    <w:p w14:paraId="0443AD0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grey;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</w:t>
      </w:r>
    </w:p>
    <w:p w14:paraId="33507A7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3178150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</w:p>
    <w:p w14:paraId="66CBA4E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m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label 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put:focus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+ span,</w:t>
      </w:r>
    </w:p>
    <w:p w14:paraId="2D82195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m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label 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put:not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:placeholder-shown):invalid + span {</w:t>
      </w:r>
    </w:p>
    <w:p w14:paraId="73122BB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gb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245, 93, 93); </w:t>
      </w:r>
    </w:p>
    <w:p w14:paraId="1B24E06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70C1BB3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</w:p>
    <w:p w14:paraId="5338FB9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m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label 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put:valid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+ span {</w:t>
      </w:r>
    </w:p>
    <w:p w14:paraId="4C19719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gb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81, 198, 81);   </w:t>
      </w:r>
    </w:p>
    <w:p w14:paraId="07280A4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261FC7E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lastRenderedPageBreak/>
        <w:t xml:space="preserve">  </w:t>
      </w:r>
    </w:p>
    <w:p w14:paraId="2C45790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</w:p>
    <w:p w14:paraId="0042038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submit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7F8D112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orde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none;</w:t>
      </w:r>
      <w:proofErr w:type="gramEnd"/>
    </w:p>
    <w:p w14:paraId="61D8D6B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outlin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none;</w:t>
      </w:r>
      <w:proofErr w:type="gramEnd"/>
    </w:p>
    <w:p w14:paraId="56B2444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ackground-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r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-secondary-color);</w:t>
      </w:r>
    </w:p>
    <w:p w14:paraId="0FF3610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padding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px;</w:t>
      </w:r>
      <w:proofErr w:type="gramEnd"/>
    </w:p>
    <w:p w14:paraId="06DDB9E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order-radius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px;</w:t>
      </w:r>
      <w:proofErr w:type="gramEnd"/>
    </w:p>
    <w:p w14:paraId="0330EE5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ff;</w:t>
      </w:r>
      <w:proofErr w:type="gramEnd"/>
    </w:p>
    <w:p w14:paraId="073548C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siz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6px;</w:t>
      </w:r>
      <w:proofErr w:type="gramEnd"/>
    </w:p>
    <w:p w14:paraId="22355F0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ransform: .3s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ase;</w:t>
      </w:r>
      <w:proofErr w:type="gramEnd"/>
    </w:p>
    <w:p w14:paraId="748B2F2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ransition: all 200ms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ase;</w:t>
      </w:r>
      <w:proofErr w:type="gramEnd"/>
    </w:p>
    <w:p w14:paraId="1A9CCEC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0CB5CE9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5C2201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ubmit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:hover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7356BC0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ackground-color: 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gba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4, 65, 44);</w:t>
      </w:r>
    </w:p>
    <w:p w14:paraId="6178E51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75F956D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7984FB0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</w:p>
    <w:p w14:paraId="7D9FFB4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ontainer .captcha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7D77159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margin: 5px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px;</w:t>
      </w:r>
      <w:proofErr w:type="gramEnd"/>
    </w:p>
    <w:p w14:paraId="5C83995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3F9DAE7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F39DBC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ontainer .captcha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.preview {</w:t>
      </w:r>
    </w:p>
    <w:p w14:paraId="09B01F2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#555;</w:t>
      </w:r>
      <w:proofErr w:type="gramEnd"/>
    </w:p>
    <w:p w14:paraId="44A8032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0%;</w:t>
      </w:r>
      <w:proofErr w:type="gramEnd"/>
    </w:p>
    <w:p w14:paraId="7C8E66F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ext-alig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enter;</w:t>
      </w:r>
      <w:proofErr w:type="gramEnd"/>
    </w:p>
    <w:p w14:paraId="7E1092C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he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40px;</w:t>
      </w:r>
      <w:proofErr w:type="gramEnd"/>
    </w:p>
    <w:p w14:paraId="5CDBCB1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line-he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40px;</w:t>
      </w:r>
      <w:proofErr w:type="gramEnd"/>
    </w:p>
    <w:p w14:paraId="770BE3E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letter-spacing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8px;</w:t>
      </w:r>
      <w:proofErr w:type="gramEnd"/>
    </w:p>
    <w:p w14:paraId="1E3258D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order: 1px dashed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#888;</w:t>
      </w:r>
      <w:proofErr w:type="gramEnd"/>
    </w:p>
    <w:p w14:paraId="0C867D1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family: 'monospace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';</w:t>
      </w:r>
      <w:proofErr w:type="gramEnd"/>
    </w:p>
    <w:p w14:paraId="1E794DB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2EA7637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69E802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ontainer .captcha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.preview span {</w:t>
      </w:r>
    </w:p>
    <w:p w14:paraId="69A62D8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display: inline-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lock;</w:t>
      </w:r>
      <w:proofErr w:type="gramEnd"/>
    </w:p>
    <w:p w14:paraId="272E89F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user-selec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none;</w:t>
      </w:r>
      <w:proofErr w:type="gramEnd"/>
    </w:p>
    <w:p w14:paraId="3F6E7E8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0CF7C4D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846A1B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ontainer .captcha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.captcha-form {</w:t>
      </w:r>
    </w:p>
    <w:p w14:paraId="68B6421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displa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lex;</w:t>
      </w:r>
      <w:proofErr w:type="gramEnd"/>
    </w:p>
    <w:p w14:paraId="3311718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3F3DECD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45B4AE6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captcha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label {</w:t>
      </w:r>
    </w:p>
    <w:p w14:paraId="3F948B2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siz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4px;</w:t>
      </w:r>
      <w:proofErr w:type="gramEnd"/>
    </w:p>
    <w:p w14:paraId="40AA2A4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margin-lef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px;</w:t>
      </w:r>
      <w:proofErr w:type="gramEnd"/>
    </w:p>
    <w:p w14:paraId="5B25F0D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r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-secondary-color);</w:t>
      </w:r>
    </w:p>
    <w:p w14:paraId="59944CC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ext-transform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uppercase;</w:t>
      </w:r>
      <w:proofErr w:type="gramEnd"/>
    </w:p>
    <w:p w14:paraId="295259B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574993A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CB17DE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ontainer .captcha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.captcha-form input {</w:t>
      </w:r>
    </w:p>
    <w:p w14:paraId="0036D3E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0%;</w:t>
      </w:r>
      <w:proofErr w:type="gramEnd"/>
    </w:p>
    <w:p w14:paraId="526C942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padding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8px;</w:t>
      </w:r>
      <w:proofErr w:type="gramEnd"/>
    </w:p>
    <w:p w14:paraId="2A7D1F7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order: 1px solid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#888;</w:t>
      </w:r>
      <w:proofErr w:type="gramEnd"/>
    </w:p>
    <w:p w14:paraId="1D2E264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0E7E3A4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B8F2F4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ontainer .captcha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.captcha-form .captcha-refresh {</w:t>
      </w:r>
    </w:p>
    <w:p w14:paraId="5F1697E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40px;</w:t>
      </w:r>
      <w:proofErr w:type="gramEnd"/>
    </w:p>
    <w:p w14:paraId="00CF621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orde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none;</w:t>
      </w:r>
      <w:proofErr w:type="gramEnd"/>
    </w:p>
    <w:p w14:paraId="2EF239D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outlin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none;</w:t>
      </w:r>
      <w:proofErr w:type="gramEnd"/>
    </w:p>
    <w:p w14:paraId="1DA2874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background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#888;</w:t>
      </w:r>
      <w:proofErr w:type="gramEnd"/>
    </w:p>
    <w:p w14:paraId="7F2CE31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ee;</w:t>
      </w:r>
      <w:proofErr w:type="gramEnd"/>
    </w:p>
    <w:p w14:paraId="7811745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urs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ointer;</w:t>
      </w:r>
      <w:proofErr w:type="gramEnd"/>
    </w:p>
    <w:p w14:paraId="50A9E51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20C6339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EB6F7D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</w:p>
    <w:p w14:paraId="7C4E927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got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pass {</w:t>
      </w:r>
    </w:p>
    <w:p w14:paraId="6D57168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displa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lex;</w:t>
      </w:r>
      <w:proofErr w:type="gramEnd"/>
    </w:p>
    <w:p w14:paraId="41085E1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align-items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enter;</w:t>
      </w:r>
      <w:proofErr w:type="gramEnd"/>
    </w:p>
    <w:p w14:paraId="790F380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justify-content: space-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etween;</w:t>
      </w:r>
      <w:proofErr w:type="gramEnd"/>
    </w:p>
    <w:p w14:paraId="57E4646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margin-top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px;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</w:t>
      </w:r>
    </w:p>
    <w:p w14:paraId="6FED1FA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76E35D9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0B8B799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hk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input {</w:t>
      </w:r>
    </w:p>
    <w:p w14:paraId="00C4BE8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posi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bsolute;</w:t>
      </w:r>
      <w:proofErr w:type="gramEnd"/>
    </w:p>
    <w:p w14:paraId="16CDC94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opacit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;</w:t>
      </w:r>
      <w:proofErr w:type="gramEnd"/>
    </w:p>
    <w:p w14:paraId="6FAFCE9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curs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ointer;</w:t>
      </w:r>
      <w:proofErr w:type="gramEnd"/>
    </w:p>
    <w:p w14:paraId="46961AE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he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;</w:t>
      </w:r>
      <w:proofErr w:type="gramEnd"/>
    </w:p>
    <w:p w14:paraId="0792616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;</w:t>
      </w:r>
      <w:proofErr w:type="gramEnd"/>
    </w:p>
    <w:p w14:paraId="15AEF48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73E77F2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3072B5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hk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1517108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displa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lex;</w:t>
      </w:r>
      <w:proofErr w:type="gramEnd"/>
    </w:p>
    <w:p w14:paraId="30E12BE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align-items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enter;</w:t>
      </w:r>
      <w:proofErr w:type="gramEnd"/>
    </w:p>
    <w:p w14:paraId="495D631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posi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elative;</w:t>
      </w:r>
      <w:proofErr w:type="gramEnd"/>
    </w:p>
    <w:p w14:paraId="1EAED84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curs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pointer;</w:t>
      </w:r>
      <w:proofErr w:type="gramEnd"/>
    </w:p>
    <w:p w14:paraId="34ABBF6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font-siz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5px;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</w:t>
      </w:r>
    </w:p>
    <w:p w14:paraId="3BD9F72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user-selec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none;</w:t>
      </w:r>
      <w:proofErr w:type="gramEnd"/>
    </w:p>
    <w:p w14:paraId="33EB8A3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6E22C4F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46EAEEC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hk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span {</w:t>
      </w:r>
    </w:p>
    <w:p w14:paraId="3DD81BC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font-siz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4px;</w:t>
      </w:r>
      <w:proofErr w:type="gramEnd"/>
    </w:p>
    <w:p w14:paraId="26AF151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r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-primary-color);</w:t>
      </w:r>
    </w:p>
    <w:p w14:paraId="25C9AF4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455559E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766603F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42B25AB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checkmark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4F50005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posi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elative;</w:t>
      </w:r>
      <w:proofErr w:type="gramEnd"/>
    </w:p>
    <w:p w14:paraId="4B2AEBB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top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;</w:t>
      </w:r>
      <w:proofErr w:type="gramEnd"/>
    </w:p>
    <w:p w14:paraId="48A1B5F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lef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;</w:t>
      </w:r>
      <w:proofErr w:type="gramEnd"/>
    </w:p>
    <w:p w14:paraId="7ECE2FB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height: 1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3em;</w:t>
      </w:r>
      <w:proofErr w:type="gramEnd"/>
    </w:p>
    <w:p w14:paraId="470AB7F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width: 1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3em;</w:t>
      </w:r>
      <w:proofErr w:type="gramEnd"/>
    </w:p>
    <w:p w14:paraId="0141134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background-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cc;</w:t>
      </w:r>
      <w:proofErr w:type="gramEnd"/>
    </w:p>
    <w:p w14:paraId="388DE86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border-radius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50%;</w:t>
      </w:r>
      <w:proofErr w:type="gramEnd"/>
    </w:p>
    <w:p w14:paraId="371AA90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transi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300ms;</w:t>
      </w:r>
      <w:proofErr w:type="gramEnd"/>
    </w:p>
    <w:p w14:paraId="14D3CB3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margin-r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5px;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</w:t>
      </w:r>
    </w:p>
    <w:p w14:paraId="1C27A3A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37BDC04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0586BE7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hk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put:checked</w:t>
      </w:r>
      <w:proofErr w:type="spellEnd"/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~ .checkmark {</w:t>
      </w:r>
    </w:p>
    <w:p w14:paraId="1D44833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background-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r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-secondary-color);</w:t>
      </w:r>
    </w:p>
    <w:p w14:paraId="686A951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border-radius: 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5rem;</w:t>
      </w:r>
      <w:proofErr w:type="gramEnd"/>
    </w:p>
    <w:p w14:paraId="5BE78C5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animation: pulse2 500ms ease-in-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out;</w:t>
      </w:r>
      <w:proofErr w:type="gramEnd"/>
    </w:p>
    <w:p w14:paraId="5CFEF94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3CAD402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5D82F69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heckmark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:after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043A608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content: "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";</w:t>
      </w:r>
      <w:proofErr w:type="gramEnd"/>
    </w:p>
    <w:p w14:paraId="4E9545C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posi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absolute;</w:t>
      </w:r>
      <w:proofErr w:type="gramEnd"/>
    </w:p>
    <w:p w14:paraId="4FA2A20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displa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none;</w:t>
      </w:r>
      <w:proofErr w:type="gramEnd"/>
    </w:p>
    <w:p w14:paraId="2D2E01D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59096A2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593A13D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hk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input:checked</w:t>
      </w:r>
      <w:proofErr w:type="spellEnd"/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~ 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heckmark:after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2418D9E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displa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lock;</w:t>
      </w:r>
      <w:proofErr w:type="gramEnd"/>
    </w:p>
    <w:p w14:paraId="686B695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7BB568A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797CA90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lastRenderedPageBreak/>
        <w:t>.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hk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heckmark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:after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3E6D742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left: 0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45em;</w:t>
      </w:r>
      <w:proofErr w:type="gramEnd"/>
    </w:p>
    <w:p w14:paraId="080D7A0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top: 0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5em;</w:t>
      </w:r>
      <w:proofErr w:type="gramEnd"/>
    </w:p>
    <w:p w14:paraId="080DFB3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width: 0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5em;</w:t>
      </w:r>
      <w:proofErr w:type="gramEnd"/>
    </w:p>
    <w:p w14:paraId="1B6B1CB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height: 0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5em;</w:t>
      </w:r>
      <w:proofErr w:type="gramEnd"/>
    </w:p>
    <w:p w14:paraId="773940A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border: solid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0E0E2;</w:t>
      </w:r>
      <w:proofErr w:type="gramEnd"/>
    </w:p>
    <w:p w14:paraId="6A71BB3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border-width: 0 0.15em 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.15em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;</w:t>
      </w:r>
      <w:proofErr w:type="gramEnd"/>
    </w:p>
    <w:p w14:paraId="28279BD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transform: rotate(45deg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  <w:proofErr w:type="gramEnd"/>
    </w:p>
    <w:p w14:paraId="1291B0A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7A3245E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75B00C2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got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pass a,</w:t>
      </w:r>
    </w:p>
    <w:p w14:paraId="7DCF033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links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a {</w:t>
      </w:r>
    </w:p>
    <w:p w14:paraId="09BB471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ext-decora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none;</w:t>
      </w:r>
      <w:proofErr w:type="gramEnd"/>
    </w:p>
    <w:p w14:paraId="70A3562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r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-primary-color);</w:t>
      </w:r>
    </w:p>
    <w:p w14:paraId="452C3E3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siz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4px;</w:t>
      </w:r>
      <w:proofErr w:type="gramEnd"/>
    </w:p>
    <w:p w14:paraId="4D5B217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ransition: color 0.3s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ase;</w:t>
      </w:r>
      <w:proofErr w:type="gramEnd"/>
    </w:p>
    <w:p w14:paraId="3C1EA9A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7F5EDE4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7581501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forgot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pass a:hover,</w:t>
      </w:r>
    </w:p>
    <w:p w14:paraId="7CEB1C9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links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a:hover {</w:t>
      </w:r>
    </w:p>
    <w:p w14:paraId="62B56FC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r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-secondary-color);</w:t>
      </w:r>
    </w:p>
    <w:p w14:paraId="658EF14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ext-decora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underline;</w:t>
      </w:r>
      <w:proofErr w:type="gramEnd"/>
    </w:p>
    <w:p w14:paraId="37CBEB0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2504D73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45C0569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links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p {</w:t>
      </w:r>
    </w:p>
    <w:p w14:paraId="7EC7500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ont-size: 0.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90rem;</w:t>
      </w:r>
      <w:proofErr w:type="gramEnd"/>
    </w:p>
    <w:p w14:paraId="3F56D11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00A085E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293E806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links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5DD0EF2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displa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lex;</w:t>
      </w:r>
      <w:proofErr w:type="gramEnd"/>
    </w:p>
    <w:p w14:paraId="337444B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justify-content: space-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evenly;</w:t>
      </w:r>
      <w:proofErr w:type="gramEnd"/>
    </w:p>
    <w:p w14:paraId="0E7CD47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margin-top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px;</w:t>
      </w:r>
      <w:proofErr w:type="gramEnd"/>
    </w:p>
    <w:p w14:paraId="65F04EC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4F0ABE7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A39F8C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error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{ </w:t>
      </w:r>
    </w:p>
    <w:p w14:paraId="4D0AD04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color: 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gb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34, 85, 85);</w:t>
      </w:r>
    </w:p>
    <w:p w14:paraId="32E5EF2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font-siz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2px;</w:t>
      </w:r>
      <w:proofErr w:type="gramEnd"/>
    </w:p>
    <w:p w14:paraId="3A150C4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font-we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old;</w:t>
      </w:r>
      <w:proofErr w:type="gramEnd"/>
    </w:p>
    <w:p w14:paraId="5483E5F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margin-inlin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5px;</w:t>
      </w:r>
      <w:proofErr w:type="gramEnd"/>
    </w:p>
    <w:p w14:paraId="631A121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7A34E2A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success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 color: green; }</w:t>
      </w:r>
    </w:p>
    <w:p w14:paraId="59E7385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66A4DF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073E7C3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message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container {</w:t>
      </w:r>
    </w:p>
    <w:p w14:paraId="0330F2C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posi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ixed;</w:t>
      </w:r>
      <w:proofErr w:type="gramEnd"/>
    </w:p>
    <w:p w14:paraId="07DE5BC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top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0px;</w:t>
      </w:r>
      <w:proofErr w:type="gramEnd"/>
    </w:p>
    <w:p w14:paraId="78732CC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r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0px;</w:t>
      </w:r>
      <w:proofErr w:type="gramEnd"/>
    </w:p>
    <w:p w14:paraId="758965B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z-index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00;</w:t>
      </w:r>
      <w:proofErr w:type="gramEnd"/>
    </w:p>
    <w:p w14:paraId="3310C8A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25EF2D3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3A5D8A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message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6C74E09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padding: 10px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0px;</w:t>
      </w:r>
      <w:proofErr w:type="gramEnd"/>
    </w:p>
    <w:p w14:paraId="5ADA13D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border-radius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5px;</w:t>
      </w:r>
      <w:proofErr w:type="gramEnd"/>
    </w:p>
    <w:p w14:paraId="7B37340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margin-bottom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px;</w:t>
      </w:r>
      <w:proofErr w:type="gramEnd"/>
    </w:p>
    <w:p w14:paraId="0FD4017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50px;</w:t>
      </w:r>
      <w:proofErr w:type="gramEnd"/>
    </w:p>
    <w:p w14:paraId="5348A45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transition: opacity 0.3s ease-in-out, transform 0.3s ease-in-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out;</w:t>
      </w:r>
      <w:proofErr w:type="gramEnd"/>
    </w:p>
    <w:p w14:paraId="24D6933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opacit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;</w:t>
      </w:r>
      <w:proofErr w:type="gramEnd"/>
    </w:p>
    <w:p w14:paraId="56D9D85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transform: 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translateY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-20px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);</w:t>
      </w:r>
      <w:proofErr w:type="gramEnd"/>
    </w:p>
    <w:p w14:paraId="7E4CEF5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688610B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7A3BA33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success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5CF1E01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background-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4CAF50;</w:t>
      </w:r>
      <w:proofErr w:type="gramEnd"/>
    </w:p>
    <w:p w14:paraId="462F455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ff;</w:t>
      </w:r>
      <w:proofErr w:type="gramEnd"/>
    </w:p>
    <w:p w14:paraId="1E84437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531E22A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4624070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error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6F2E97B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background-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44336;</w:t>
      </w:r>
      <w:proofErr w:type="gramEnd"/>
    </w:p>
    <w:p w14:paraId="69804C0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color: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ff;</w:t>
      </w:r>
      <w:proofErr w:type="gramEnd"/>
    </w:p>
    <w:p w14:paraId="79F2B4F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6F162A1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4058DE9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con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flu {</w:t>
      </w:r>
    </w:p>
    <w:p w14:paraId="2C5F150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0%;</w:t>
      </w:r>
      <w:proofErr w:type="gramEnd"/>
    </w:p>
    <w:p w14:paraId="56B76C4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displa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lex;</w:t>
      </w:r>
      <w:proofErr w:type="gramEnd"/>
    </w:p>
    <w:p w14:paraId="55C2212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justify-conten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enter;</w:t>
      </w:r>
      <w:proofErr w:type="gramEnd"/>
    </w:p>
    <w:p w14:paraId="137FDAC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2AF98BF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427B63F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back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12B7B1E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margin-top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px;</w:t>
      </w:r>
      <w:proofErr w:type="gramEnd"/>
    </w:p>
    <w:p w14:paraId="2C30F8A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background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var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--secondary-color);</w:t>
      </w:r>
    </w:p>
    <w:p w14:paraId="6DC11E8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width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30px;</w:t>
      </w:r>
      <w:proofErr w:type="gramEnd"/>
    </w:p>
    <w:p w14:paraId="24BCE96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he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30px;</w:t>
      </w:r>
      <w:proofErr w:type="gramEnd"/>
    </w:p>
    <w:p w14:paraId="7E53C00D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border-radius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50%;</w:t>
      </w:r>
      <w:proofErr w:type="gramEnd"/>
    </w:p>
    <w:p w14:paraId="6DFBC18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displa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flex;</w:t>
      </w:r>
      <w:proofErr w:type="gramEnd"/>
    </w:p>
    <w:p w14:paraId="6E3C86B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justify-conten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enter;</w:t>
      </w:r>
      <w:proofErr w:type="gramEnd"/>
    </w:p>
    <w:p w14:paraId="23086A7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align-items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center;</w:t>
      </w:r>
      <w:proofErr w:type="gramEnd"/>
    </w:p>
    <w:p w14:paraId="14E8AD8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3D54B44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7596060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ack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:hover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17711CE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color: 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rgb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00, 73, 41);</w:t>
      </w:r>
    </w:p>
    <w:p w14:paraId="696E506F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4810AAF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427B63C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back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a {</w:t>
      </w:r>
    </w:p>
    <w:p w14:paraId="12AF9CEB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display: inline-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block;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</w:t>
      </w:r>
    </w:p>
    <w:p w14:paraId="76238BC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text-decoration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none;</w:t>
      </w:r>
      <w:proofErr w:type="gramEnd"/>
    </w:p>
    <w:p w14:paraId="4CB567A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color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white;</w:t>
      </w:r>
      <w:proofErr w:type="gramEnd"/>
    </w:p>
    <w:p w14:paraId="6655FA9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font-siz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0px;</w:t>
      </w:r>
      <w:proofErr w:type="gramEnd"/>
    </w:p>
    <w:p w14:paraId="0B7B179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line-height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40px;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</w:t>
      </w:r>
    </w:p>
    <w:p w14:paraId="0C44160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2B0DEA2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4FDCAB5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5FA5116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5A99612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</w:t>
      </w:r>
      <w:proofErr w:type="spell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message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.show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{</w:t>
      </w:r>
    </w:p>
    <w:p w14:paraId="492FF81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opacit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;</w:t>
      </w:r>
      <w:proofErr w:type="gramEnd"/>
    </w:p>
    <w:p w14:paraId="504E7B8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transform: </w:t>
      </w:r>
      <w:proofErr w:type="spellStart"/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translateY</w:t>
      </w:r>
      <w:proofErr w:type="spell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);</w:t>
      </w:r>
    </w:p>
    <w:p w14:paraId="6DE5C1B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}</w:t>
      </w:r>
    </w:p>
    <w:p w14:paraId="22452A87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527D349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2856690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6072C6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2C3F012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@keyframes pulse2 {</w:t>
      </w:r>
    </w:p>
    <w:p w14:paraId="081BDC3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0% {</w:t>
      </w:r>
    </w:p>
    <w:p w14:paraId="2FDBA91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box-shadow: 0 0 0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6e460b90;</w:t>
      </w:r>
      <w:proofErr w:type="gramEnd"/>
    </w:p>
    <w:p w14:paraId="18F25D9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rotat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0deg;</w:t>
      </w:r>
      <w:proofErr w:type="gramEnd"/>
    </w:p>
    <w:p w14:paraId="24FCAD2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}</w:t>
      </w:r>
    </w:p>
    <w:p w14:paraId="0C8BF92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70E21F4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50% {</w:t>
      </w:r>
    </w:p>
    <w:p w14:paraId="2DD736B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rotate: -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20deg;</w:t>
      </w:r>
      <w:proofErr w:type="gramEnd"/>
    </w:p>
    <w:p w14:paraId="345B0CC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}</w:t>
      </w:r>
    </w:p>
    <w:p w14:paraId="240629A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1B77B83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75% {</w:t>
      </w:r>
    </w:p>
    <w:p w14:paraId="5AE2EEB2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box-shadow: 0 0 0 10px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6e540b60;</w:t>
      </w:r>
      <w:proofErr w:type="gramEnd"/>
    </w:p>
    <w:p w14:paraId="4EEBFEE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}</w:t>
      </w:r>
    </w:p>
    <w:p w14:paraId="4E9EAE6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389547A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lastRenderedPageBreak/>
        <w:t xml:space="preserve">          100% {</w:t>
      </w:r>
    </w:p>
    <w:p w14:paraId="51EAF89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box-shadow: 0 0 0 13px #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6e4f0b30;</w:t>
      </w:r>
      <w:proofErr w:type="gramEnd"/>
    </w:p>
    <w:p w14:paraId="3E5046D3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    rotate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;</w:t>
      </w:r>
      <w:proofErr w:type="gramEnd"/>
    </w:p>
    <w:p w14:paraId="28B9D17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    }</w:t>
      </w:r>
    </w:p>
    <w:p w14:paraId="7BA485C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}</w:t>
      </w:r>
    </w:p>
    <w:p w14:paraId="71AD508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20F72316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4409C6F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46224ED0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@keyframes pulse {</w:t>
      </w:r>
    </w:p>
    <w:p w14:paraId="2D36690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from {</w:t>
      </w:r>
    </w:p>
    <w:p w14:paraId="1B68788E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transform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cale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.9);</w:t>
      </w:r>
    </w:p>
    <w:p w14:paraId="11E5A3D9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opacit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;</w:t>
      </w:r>
      <w:proofErr w:type="gramEnd"/>
    </w:p>
    <w:p w14:paraId="31CB8184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}</w:t>
      </w:r>
    </w:p>
    <w:p w14:paraId="67347BF1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</w:p>
    <w:p w14:paraId="6383C855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to {</w:t>
      </w:r>
    </w:p>
    <w:p w14:paraId="51A9416A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transform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scale(</w:t>
      </w:r>
      <w:proofErr w:type="gramEnd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1.8);</w:t>
      </w:r>
    </w:p>
    <w:p w14:paraId="653F65DC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  opacity: </w:t>
      </w:r>
      <w:proofErr w:type="gramStart"/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>0;</w:t>
      </w:r>
      <w:proofErr w:type="gramEnd"/>
    </w:p>
    <w:p w14:paraId="4C338768" w14:textId="77777777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  }</w:t>
      </w:r>
    </w:p>
    <w:p w14:paraId="679A8BD8" w14:textId="6FDE7C7E" w:rsidR="0073478D" w:rsidRPr="0073478D" w:rsidRDefault="0073478D" w:rsidP="0073478D">
      <w:pPr>
        <w:spacing w:after="0"/>
        <w:ind w:right="11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</w:pPr>
      <w:r w:rsidRPr="0073478D">
        <w:rPr>
          <w:rFonts w:ascii="Arial" w:eastAsia="Times New Roman" w:hAnsi="Arial" w:cs="Arial"/>
          <w:color w:val="000000" w:themeColor="text1"/>
          <w:sz w:val="20"/>
          <w:szCs w:val="20"/>
          <w:lang w:eastAsia="en-PH"/>
        </w:rPr>
        <w:t xml:space="preserve">  }</w:t>
      </w:r>
    </w:p>
    <w:p w14:paraId="6227219A" w14:textId="77777777" w:rsidR="0073478D" w:rsidRDefault="0073478D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  <w:sectPr w:rsidR="0073478D" w:rsidSect="0073478D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666D8B55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13872DEC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43F97BBE" w14:textId="77777777" w:rsidR="000D6362" w:rsidRDefault="000D6362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550D0D07" w14:textId="77777777" w:rsidR="000D6362" w:rsidRDefault="00000000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  <w:t>SCREENSHOT OF OUTPUT:</w:t>
      </w:r>
    </w:p>
    <w:p w14:paraId="6E5FCE63" w14:textId="77777777" w:rsidR="00A93C9F" w:rsidRDefault="00A93C9F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291B03C9" w14:textId="39F586C4" w:rsidR="00A93C9F" w:rsidRDefault="00A93C9F">
      <w:pPr>
        <w:spacing w:after="0"/>
        <w:ind w:right="118"/>
        <w:jc w:val="both"/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  <w:r w:rsidRPr="00A93C9F"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  <w:drawing>
          <wp:inline distT="0" distB="0" distL="0" distR="0" wp14:anchorId="1B3FD91C" wp14:editId="2DA4BB7B">
            <wp:extent cx="6645910" cy="2839720"/>
            <wp:effectExtent l="0" t="0" r="2540" b="0"/>
            <wp:docPr id="152786768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7688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092C" w14:textId="77777777" w:rsidR="00A93C9F" w:rsidRPr="00A93C9F" w:rsidRDefault="00A93C9F" w:rsidP="00A93C9F">
      <w:pPr>
        <w:rPr>
          <w:rFonts w:ascii="Arial" w:eastAsia="Times New Roman" w:hAnsi="Arial" w:cs="Arial"/>
          <w:sz w:val="20"/>
          <w:szCs w:val="20"/>
          <w:lang w:eastAsia="en-PH"/>
        </w:rPr>
      </w:pPr>
    </w:p>
    <w:p w14:paraId="0EFCB49C" w14:textId="77777777" w:rsidR="00A93C9F" w:rsidRDefault="00A93C9F" w:rsidP="00A93C9F">
      <w:pPr>
        <w:rPr>
          <w:rFonts w:ascii="Arial" w:eastAsia="Times New Roman" w:hAnsi="Arial" w:cs="Arial"/>
          <w:b/>
          <w:bCs/>
          <w:color w:val="1F3864"/>
          <w:sz w:val="20"/>
          <w:szCs w:val="20"/>
          <w:lang w:eastAsia="en-PH"/>
        </w:rPr>
      </w:pPr>
    </w:p>
    <w:p w14:paraId="7236E9B3" w14:textId="312638F7" w:rsidR="00A93C9F" w:rsidRPr="00A93C9F" w:rsidRDefault="00A93C9F" w:rsidP="00A93C9F">
      <w:pPr>
        <w:rPr>
          <w:rFonts w:ascii="Arial" w:eastAsia="Times New Roman" w:hAnsi="Arial" w:cs="Arial"/>
          <w:sz w:val="20"/>
          <w:szCs w:val="20"/>
          <w:lang w:eastAsia="en-PH"/>
        </w:rPr>
      </w:pPr>
      <w:r w:rsidRPr="00A93C9F">
        <w:rPr>
          <w:rFonts w:ascii="Arial" w:eastAsia="Times New Roman" w:hAnsi="Arial" w:cs="Arial"/>
          <w:sz w:val="20"/>
          <w:szCs w:val="20"/>
          <w:lang w:eastAsia="en-PH"/>
        </w:rPr>
        <w:drawing>
          <wp:inline distT="0" distB="0" distL="0" distR="0" wp14:anchorId="226426A9" wp14:editId="5BC67670">
            <wp:extent cx="6645910" cy="2853690"/>
            <wp:effectExtent l="0" t="0" r="2540" b="3810"/>
            <wp:docPr id="1781603986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03986" name="Picture 1" descr="A screenshot of a login p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C9F" w:rsidRPr="00A93C9F" w:rsidSect="0073478D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BookmanOldStyle-Bold">
    <w:altName w:val="Cambria"/>
    <w:panose1 w:val="00000000000000000000"/>
    <w:charset w:val="00"/>
    <w:family w:val="roman"/>
    <w:notTrueType/>
    <w:pitch w:val="default"/>
  </w:font>
  <w:font w:name="CenturyGothic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hybridMultilevel"/>
    <w:tmpl w:val="0204D5E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528C03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00000002"/>
    <w:multiLevelType w:val="hybridMultilevel"/>
    <w:tmpl w:val="A56800CC"/>
    <w:lvl w:ilvl="0" w:tplc="EF5674EC">
      <w:start w:val="1"/>
      <w:numFmt w:val="bullet"/>
      <w:lvlText w:val=""/>
      <w:lvlJc w:val="left"/>
      <w:pPr>
        <w:ind w:left="45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5005098">
      <w:start w:val="1"/>
      <w:numFmt w:val="bullet"/>
      <w:lvlText w:val="•"/>
      <w:lvlJc w:val="left"/>
      <w:pPr>
        <w:ind w:left="1103" w:hanging="361"/>
      </w:pPr>
      <w:rPr>
        <w:rFonts w:hint="default"/>
        <w:lang w:val="en-US" w:eastAsia="en-US" w:bidi="ar-SA"/>
      </w:rPr>
    </w:lvl>
    <w:lvl w:ilvl="2" w:tplc="71589D3E">
      <w:start w:val="1"/>
      <w:numFmt w:val="bullet"/>
      <w:lvlText w:val="•"/>
      <w:lvlJc w:val="left"/>
      <w:pPr>
        <w:ind w:left="1747" w:hanging="361"/>
      </w:pPr>
      <w:rPr>
        <w:rFonts w:hint="default"/>
        <w:lang w:val="en-US" w:eastAsia="en-US" w:bidi="ar-SA"/>
      </w:rPr>
    </w:lvl>
    <w:lvl w:ilvl="3" w:tplc="034AAD1A">
      <w:start w:val="1"/>
      <w:numFmt w:val="bullet"/>
      <w:lvlText w:val="•"/>
      <w:lvlJc w:val="left"/>
      <w:pPr>
        <w:ind w:left="2390" w:hanging="361"/>
      </w:pPr>
      <w:rPr>
        <w:rFonts w:hint="default"/>
        <w:lang w:val="en-US" w:eastAsia="en-US" w:bidi="ar-SA"/>
      </w:rPr>
    </w:lvl>
    <w:lvl w:ilvl="4" w:tplc="7480CD34">
      <w:start w:val="1"/>
      <w:numFmt w:val="bullet"/>
      <w:lvlText w:val="•"/>
      <w:lvlJc w:val="left"/>
      <w:pPr>
        <w:ind w:left="3034" w:hanging="361"/>
      </w:pPr>
      <w:rPr>
        <w:rFonts w:hint="default"/>
        <w:lang w:val="en-US" w:eastAsia="en-US" w:bidi="ar-SA"/>
      </w:rPr>
    </w:lvl>
    <w:lvl w:ilvl="5" w:tplc="D14CD7F2">
      <w:start w:val="1"/>
      <w:numFmt w:val="bullet"/>
      <w:lvlText w:val="•"/>
      <w:lvlJc w:val="left"/>
      <w:pPr>
        <w:ind w:left="3678" w:hanging="361"/>
      </w:pPr>
      <w:rPr>
        <w:rFonts w:hint="default"/>
        <w:lang w:val="en-US" w:eastAsia="en-US" w:bidi="ar-SA"/>
      </w:rPr>
    </w:lvl>
    <w:lvl w:ilvl="6" w:tplc="F7CCFF34">
      <w:start w:val="1"/>
      <w:numFmt w:val="bullet"/>
      <w:lvlText w:val="•"/>
      <w:lvlJc w:val="left"/>
      <w:pPr>
        <w:ind w:left="4321" w:hanging="361"/>
      </w:pPr>
      <w:rPr>
        <w:rFonts w:hint="default"/>
        <w:lang w:val="en-US" w:eastAsia="en-US" w:bidi="ar-SA"/>
      </w:rPr>
    </w:lvl>
    <w:lvl w:ilvl="7" w:tplc="1DE65170">
      <w:start w:val="1"/>
      <w:numFmt w:val="bullet"/>
      <w:lvlText w:val="•"/>
      <w:lvlJc w:val="left"/>
      <w:pPr>
        <w:ind w:left="4965" w:hanging="361"/>
      </w:pPr>
      <w:rPr>
        <w:rFonts w:hint="default"/>
        <w:lang w:val="en-US" w:eastAsia="en-US" w:bidi="ar-SA"/>
      </w:rPr>
    </w:lvl>
    <w:lvl w:ilvl="8" w:tplc="AB707B4E">
      <w:start w:val="1"/>
      <w:numFmt w:val="bullet"/>
      <w:lvlText w:val="•"/>
      <w:lvlJc w:val="left"/>
      <w:pPr>
        <w:ind w:left="560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0000003"/>
    <w:multiLevelType w:val="hybridMultilevel"/>
    <w:tmpl w:val="E3B06866"/>
    <w:lvl w:ilvl="0" w:tplc="74624792">
      <w:start w:val="1"/>
      <w:numFmt w:val="bullet"/>
      <w:lvlText w:val=""/>
      <w:lvlJc w:val="left"/>
      <w:pPr>
        <w:ind w:left="1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9CE4442">
      <w:start w:val="1"/>
      <w:numFmt w:val="bullet"/>
      <w:lvlText w:val=""/>
      <w:lvlJc w:val="left"/>
      <w:pPr>
        <w:ind w:left="15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EDCC082">
      <w:start w:val="1"/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3" w:tplc="ACF847CC">
      <w:start w:val="1"/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B546B4D2">
      <w:start w:val="1"/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6504A04A">
      <w:start w:val="1"/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6" w:tplc="A83ECE92">
      <w:start w:val="1"/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7" w:tplc="42AA080E">
      <w:start w:val="1"/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 w:tplc="5F5229FA">
      <w:start w:val="1"/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0000004"/>
    <w:multiLevelType w:val="hybridMultilevel"/>
    <w:tmpl w:val="26EEC5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multilevel"/>
    <w:tmpl w:val="96EE954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0000006"/>
    <w:multiLevelType w:val="hybridMultilevel"/>
    <w:tmpl w:val="29A64A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F092D6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B5540D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AC9EDD0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199A743E"/>
    <w:lvl w:ilvl="0" w:tplc="0962586C">
      <w:start w:val="1"/>
      <w:numFmt w:val="decimal"/>
      <w:lvlText w:val="%1."/>
      <w:lvlJc w:val="left"/>
      <w:pPr>
        <w:ind w:left="467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3"/>
        <w:sz w:val="22"/>
        <w:szCs w:val="22"/>
        <w:lang w:val="en-US" w:eastAsia="en-US" w:bidi="ar-SA"/>
      </w:rPr>
    </w:lvl>
    <w:lvl w:ilvl="1" w:tplc="7DC449C4">
      <w:start w:val="1"/>
      <w:numFmt w:val="bullet"/>
      <w:lvlText w:val="•"/>
      <w:lvlJc w:val="left"/>
      <w:pPr>
        <w:ind w:left="1105" w:hanging="361"/>
      </w:pPr>
      <w:rPr>
        <w:rFonts w:hint="default"/>
        <w:lang w:val="en-US" w:eastAsia="en-US" w:bidi="ar-SA"/>
      </w:rPr>
    </w:lvl>
    <w:lvl w:ilvl="2" w:tplc="6B866500">
      <w:start w:val="1"/>
      <w:numFmt w:val="bullet"/>
      <w:lvlText w:val="•"/>
      <w:lvlJc w:val="left"/>
      <w:pPr>
        <w:ind w:left="1751" w:hanging="361"/>
      </w:pPr>
      <w:rPr>
        <w:rFonts w:hint="default"/>
        <w:lang w:val="en-US" w:eastAsia="en-US" w:bidi="ar-SA"/>
      </w:rPr>
    </w:lvl>
    <w:lvl w:ilvl="3" w:tplc="4D644986">
      <w:start w:val="1"/>
      <w:numFmt w:val="bullet"/>
      <w:lvlText w:val="•"/>
      <w:lvlJc w:val="left"/>
      <w:pPr>
        <w:ind w:left="2397" w:hanging="361"/>
      </w:pPr>
      <w:rPr>
        <w:rFonts w:hint="default"/>
        <w:lang w:val="en-US" w:eastAsia="en-US" w:bidi="ar-SA"/>
      </w:rPr>
    </w:lvl>
    <w:lvl w:ilvl="4" w:tplc="07B8894C">
      <w:start w:val="1"/>
      <w:numFmt w:val="bullet"/>
      <w:lvlText w:val="•"/>
      <w:lvlJc w:val="left"/>
      <w:pPr>
        <w:ind w:left="3043" w:hanging="361"/>
      </w:pPr>
      <w:rPr>
        <w:rFonts w:hint="default"/>
        <w:lang w:val="en-US" w:eastAsia="en-US" w:bidi="ar-SA"/>
      </w:rPr>
    </w:lvl>
    <w:lvl w:ilvl="5" w:tplc="C16011C0">
      <w:start w:val="1"/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ar-SA"/>
      </w:rPr>
    </w:lvl>
    <w:lvl w:ilvl="6" w:tplc="5ED2FB44">
      <w:start w:val="1"/>
      <w:numFmt w:val="bullet"/>
      <w:lvlText w:val="•"/>
      <w:lvlJc w:val="left"/>
      <w:pPr>
        <w:ind w:left="4335" w:hanging="361"/>
      </w:pPr>
      <w:rPr>
        <w:rFonts w:hint="default"/>
        <w:lang w:val="en-US" w:eastAsia="en-US" w:bidi="ar-SA"/>
      </w:rPr>
    </w:lvl>
    <w:lvl w:ilvl="7" w:tplc="E752D28E">
      <w:start w:val="1"/>
      <w:numFmt w:val="bullet"/>
      <w:lvlText w:val="•"/>
      <w:lvlJc w:val="left"/>
      <w:pPr>
        <w:ind w:left="4981" w:hanging="361"/>
      </w:pPr>
      <w:rPr>
        <w:rFonts w:hint="default"/>
        <w:lang w:val="en-US" w:eastAsia="en-US" w:bidi="ar-SA"/>
      </w:rPr>
    </w:lvl>
    <w:lvl w:ilvl="8" w:tplc="3A74D466">
      <w:start w:val="1"/>
      <w:numFmt w:val="bullet"/>
      <w:lvlText w:val="•"/>
      <w:lvlJc w:val="left"/>
      <w:pPr>
        <w:ind w:left="5627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0000000B"/>
    <w:multiLevelType w:val="hybridMultilevel"/>
    <w:tmpl w:val="7C22BAEE"/>
    <w:lvl w:ilvl="0" w:tplc="DA822CDA">
      <w:start w:val="1"/>
      <w:numFmt w:val="bullet"/>
      <w:lvlText w:val="-"/>
      <w:lvlJc w:val="left"/>
      <w:pPr>
        <w:ind w:left="977" w:hanging="13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73"/>
        <w:sz w:val="22"/>
        <w:szCs w:val="22"/>
        <w:lang w:val="en-US" w:eastAsia="en-US" w:bidi="ar-SA"/>
      </w:rPr>
    </w:lvl>
    <w:lvl w:ilvl="1" w:tplc="EDE05EEC">
      <w:start w:val="1"/>
      <w:numFmt w:val="bullet"/>
      <w:lvlText w:val="•"/>
      <w:lvlJc w:val="left"/>
      <w:pPr>
        <w:ind w:left="1898" w:hanging="137"/>
      </w:pPr>
      <w:rPr>
        <w:rFonts w:hint="default"/>
        <w:lang w:val="en-US" w:eastAsia="en-US" w:bidi="ar-SA"/>
      </w:rPr>
    </w:lvl>
    <w:lvl w:ilvl="2" w:tplc="DCD6A452">
      <w:start w:val="1"/>
      <w:numFmt w:val="bullet"/>
      <w:lvlText w:val="•"/>
      <w:lvlJc w:val="left"/>
      <w:pPr>
        <w:ind w:left="2816" w:hanging="137"/>
      </w:pPr>
      <w:rPr>
        <w:rFonts w:hint="default"/>
        <w:lang w:val="en-US" w:eastAsia="en-US" w:bidi="ar-SA"/>
      </w:rPr>
    </w:lvl>
    <w:lvl w:ilvl="3" w:tplc="9070B124">
      <w:start w:val="1"/>
      <w:numFmt w:val="bullet"/>
      <w:lvlText w:val="•"/>
      <w:lvlJc w:val="left"/>
      <w:pPr>
        <w:ind w:left="3734" w:hanging="137"/>
      </w:pPr>
      <w:rPr>
        <w:rFonts w:hint="default"/>
        <w:lang w:val="en-US" w:eastAsia="en-US" w:bidi="ar-SA"/>
      </w:rPr>
    </w:lvl>
    <w:lvl w:ilvl="4" w:tplc="3B44EDDE">
      <w:start w:val="1"/>
      <w:numFmt w:val="bullet"/>
      <w:lvlText w:val="•"/>
      <w:lvlJc w:val="left"/>
      <w:pPr>
        <w:ind w:left="4652" w:hanging="137"/>
      </w:pPr>
      <w:rPr>
        <w:rFonts w:hint="default"/>
        <w:lang w:val="en-US" w:eastAsia="en-US" w:bidi="ar-SA"/>
      </w:rPr>
    </w:lvl>
    <w:lvl w:ilvl="5" w:tplc="FC2EF920">
      <w:start w:val="1"/>
      <w:numFmt w:val="bullet"/>
      <w:lvlText w:val="•"/>
      <w:lvlJc w:val="left"/>
      <w:pPr>
        <w:ind w:left="5570" w:hanging="137"/>
      </w:pPr>
      <w:rPr>
        <w:rFonts w:hint="default"/>
        <w:lang w:val="en-US" w:eastAsia="en-US" w:bidi="ar-SA"/>
      </w:rPr>
    </w:lvl>
    <w:lvl w:ilvl="6" w:tplc="E0BE8D0E">
      <w:start w:val="1"/>
      <w:numFmt w:val="bullet"/>
      <w:lvlText w:val="•"/>
      <w:lvlJc w:val="left"/>
      <w:pPr>
        <w:ind w:left="6488" w:hanging="137"/>
      </w:pPr>
      <w:rPr>
        <w:rFonts w:hint="default"/>
        <w:lang w:val="en-US" w:eastAsia="en-US" w:bidi="ar-SA"/>
      </w:rPr>
    </w:lvl>
    <w:lvl w:ilvl="7" w:tplc="D6BA2286">
      <w:start w:val="1"/>
      <w:numFmt w:val="bullet"/>
      <w:lvlText w:val="•"/>
      <w:lvlJc w:val="left"/>
      <w:pPr>
        <w:ind w:left="7406" w:hanging="137"/>
      </w:pPr>
      <w:rPr>
        <w:rFonts w:hint="default"/>
        <w:lang w:val="en-US" w:eastAsia="en-US" w:bidi="ar-SA"/>
      </w:rPr>
    </w:lvl>
    <w:lvl w:ilvl="8" w:tplc="C41607AE">
      <w:start w:val="1"/>
      <w:numFmt w:val="bullet"/>
      <w:lvlText w:val="•"/>
      <w:lvlJc w:val="left"/>
      <w:pPr>
        <w:ind w:left="8324" w:hanging="137"/>
      </w:pPr>
      <w:rPr>
        <w:rFonts w:hint="default"/>
        <w:lang w:val="en-US" w:eastAsia="en-US" w:bidi="ar-SA"/>
      </w:rPr>
    </w:lvl>
  </w:abstractNum>
  <w:abstractNum w:abstractNumId="12" w15:restartNumberingAfterBreak="0">
    <w:nsid w:val="0000000C"/>
    <w:multiLevelType w:val="hybridMultilevel"/>
    <w:tmpl w:val="99468F2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2FB817E0"/>
    <w:lvl w:ilvl="0" w:tplc="471C5428">
      <w:start w:val="1"/>
      <w:numFmt w:val="decimal"/>
      <w:lvlText w:val="%1."/>
      <w:lvlJc w:val="left"/>
      <w:pPr>
        <w:ind w:left="84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83"/>
        <w:sz w:val="22"/>
        <w:szCs w:val="22"/>
        <w:lang w:val="en-US" w:eastAsia="en-US" w:bidi="ar-SA"/>
      </w:rPr>
    </w:lvl>
    <w:lvl w:ilvl="1" w:tplc="09A68798">
      <w:start w:val="1"/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6242E2E0">
      <w:start w:val="1"/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3" w:tplc="69CC2D36">
      <w:start w:val="1"/>
      <w:numFmt w:val="bullet"/>
      <w:lvlText w:val="•"/>
      <w:lvlJc w:val="left"/>
      <w:pPr>
        <w:ind w:left="3636" w:hanging="360"/>
      </w:pPr>
      <w:rPr>
        <w:rFonts w:hint="default"/>
        <w:lang w:val="en-US" w:eastAsia="en-US" w:bidi="ar-SA"/>
      </w:rPr>
    </w:lvl>
    <w:lvl w:ilvl="4" w:tplc="EC40E506">
      <w:start w:val="1"/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B256FDB4">
      <w:start w:val="1"/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7C487A30">
      <w:start w:val="1"/>
      <w:numFmt w:val="bullet"/>
      <w:lvlText w:val="•"/>
      <w:lvlJc w:val="left"/>
      <w:pPr>
        <w:ind w:left="6432" w:hanging="360"/>
      </w:pPr>
      <w:rPr>
        <w:rFonts w:hint="default"/>
        <w:lang w:val="en-US" w:eastAsia="en-US" w:bidi="ar-SA"/>
      </w:rPr>
    </w:lvl>
    <w:lvl w:ilvl="7" w:tplc="FCCA83C0">
      <w:start w:val="1"/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E54A0A26">
      <w:start w:val="1"/>
      <w:numFmt w:val="bullet"/>
      <w:lvlText w:val="•"/>
      <w:lvlJc w:val="left"/>
      <w:pPr>
        <w:ind w:left="829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000000E"/>
    <w:multiLevelType w:val="multilevel"/>
    <w:tmpl w:val="A3603C9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color w:val="000000"/>
        <w:sz w:val="22"/>
        <w:u w:val="none"/>
        <w:vertAlign w:val="baseline"/>
      </w:rPr>
    </w:lvl>
  </w:abstractNum>
  <w:abstractNum w:abstractNumId="15" w15:restartNumberingAfterBreak="0">
    <w:nsid w:val="0000000F"/>
    <w:multiLevelType w:val="hybridMultilevel"/>
    <w:tmpl w:val="9D3A5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80B04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0000011"/>
    <w:multiLevelType w:val="hybridMultilevel"/>
    <w:tmpl w:val="66A099E4"/>
    <w:lvl w:ilvl="0" w:tplc="45485272">
      <w:start w:val="1"/>
      <w:numFmt w:val="bullet"/>
      <w:lvlText w:val="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8F46A5C">
      <w:start w:val="1"/>
      <w:numFmt w:val="bullet"/>
      <w:lvlText w:val=""/>
      <w:lvlJc w:val="left"/>
      <w:pPr>
        <w:ind w:left="15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EAAFF06">
      <w:start w:val="1"/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3" w:tplc="11F401B4">
      <w:start w:val="1"/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A4C8F96E">
      <w:start w:val="1"/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B7EED8E0">
      <w:start w:val="1"/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6" w:tplc="85848E24">
      <w:start w:val="1"/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7" w:tplc="7F7AE97A">
      <w:start w:val="1"/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 w:tplc="7EDAF044">
      <w:start w:val="1"/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0000012"/>
    <w:multiLevelType w:val="multilevel"/>
    <w:tmpl w:val="E72876B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00000013"/>
    <w:multiLevelType w:val="hybridMultilevel"/>
    <w:tmpl w:val="2286EC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020E1A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CF20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09988B50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1019624990">
    <w:abstractNumId w:val="7"/>
  </w:num>
  <w:num w:numId="2" w16cid:durableId="1876307586">
    <w:abstractNumId w:val="12"/>
  </w:num>
  <w:num w:numId="3" w16cid:durableId="13121535">
    <w:abstractNumId w:val="4"/>
  </w:num>
  <w:num w:numId="4" w16cid:durableId="694233820">
    <w:abstractNumId w:val="20"/>
  </w:num>
  <w:num w:numId="5" w16cid:durableId="1173029020">
    <w:abstractNumId w:val="15"/>
  </w:num>
  <w:num w:numId="6" w16cid:durableId="1476067367">
    <w:abstractNumId w:val="14"/>
  </w:num>
  <w:num w:numId="7" w16cid:durableId="1348943245">
    <w:abstractNumId w:val="1"/>
  </w:num>
  <w:num w:numId="8" w16cid:durableId="424111714">
    <w:abstractNumId w:val="5"/>
  </w:num>
  <w:num w:numId="9" w16cid:durableId="1955019242">
    <w:abstractNumId w:val="18"/>
  </w:num>
  <w:num w:numId="10" w16cid:durableId="1668093052">
    <w:abstractNumId w:val="16"/>
  </w:num>
  <w:num w:numId="11" w16cid:durableId="306014563">
    <w:abstractNumId w:val="0"/>
  </w:num>
  <w:num w:numId="12" w16cid:durableId="474641243">
    <w:abstractNumId w:val="22"/>
  </w:num>
  <w:num w:numId="13" w16cid:durableId="631255970">
    <w:abstractNumId w:val="21"/>
  </w:num>
  <w:num w:numId="14" w16cid:durableId="390080810">
    <w:abstractNumId w:val="10"/>
  </w:num>
  <w:num w:numId="15" w16cid:durableId="1895114779">
    <w:abstractNumId w:val="2"/>
  </w:num>
  <w:num w:numId="16" w16cid:durableId="816459867">
    <w:abstractNumId w:val="17"/>
  </w:num>
  <w:num w:numId="17" w16cid:durableId="1024286203">
    <w:abstractNumId w:val="3"/>
  </w:num>
  <w:num w:numId="18" w16cid:durableId="182981926">
    <w:abstractNumId w:val="11"/>
  </w:num>
  <w:num w:numId="19" w16cid:durableId="402720626">
    <w:abstractNumId w:val="13"/>
  </w:num>
  <w:num w:numId="20" w16cid:durableId="1080559777">
    <w:abstractNumId w:val="6"/>
  </w:num>
  <w:num w:numId="21" w16cid:durableId="1514802587">
    <w:abstractNumId w:val="19"/>
  </w:num>
  <w:num w:numId="22" w16cid:durableId="81801914">
    <w:abstractNumId w:val="8"/>
  </w:num>
  <w:num w:numId="23" w16cid:durableId="928808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62"/>
    <w:rsid w:val="000D6362"/>
    <w:rsid w:val="00205CDF"/>
    <w:rsid w:val="00291A88"/>
    <w:rsid w:val="006A7C4B"/>
    <w:rsid w:val="0073478D"/>
    <w:rsid w:val="009810A6"/>
    <w:rsid w:val="00A93C9F"/>
    <w:rsid w:val="00D07B1C"/>
    <w:rsid w:val="00D4131E"/>
    <w:rsid w:val="00D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8C791"/>
  <w15:docId w15:val="{ED214C6A-6284-42F0-BF90-44F6E756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255" w:after="0" w:line="240" w:lineRule="auto"/>
      <w:ind w:left="120"/>
      <w:outlineLvl w:val="0"/>
    </w:pPr>
    <w:rPr>
      <w:rFonts w:ascii="Tahoma" w:eastAsia="Tahoma" w:hAnsi="Tahoma" w:cs="Tahoma"/>
      <w:b/>
      <w:bCs/>
      <w:kern w:val="0"/>
      <w:sz w:val="26"/>
      <w:szCs w:val="26"/>
      <w:u w:val="single" w:color="00000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widowControl w:val="0"/>
      <w:autoSpaceDE w:val="0"/>
      <w:autoSpaceDN w:val="0"/>
      <w:spacing w:after="0" w:line="240" w:lineRule="auto"/>
      <w:ind w:left="120"/>
      <w:outlineLvl w:val="1"/>
    </w:pPr>
    <w:rPr>
      <w:rFonts w:ascii="Verdana" w:eastAsia="Verdana" w:hAnsi="Verdana" w:cs="Verdana"/>
      <w:b/>
      <w:bCs/>
      <w:i/>
      <w:iCs/>
      <w:kern w:val="0"/>
      <w:sz w:val="26"/>
      <w:szCs w:val="26"/>
      <w:lang w:val="en-US"/>
      <w14:ligatures w14:val="none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widowControl w:val="0"/>
      <w:autoSpaceDE w:val="0"/>
      <w:autoSpaceDN w:val="0"/>
      <w:spacing w:after="0" w:line="240" w:lineRule="auto"/>
      <w:ind w:left="103"/>
      <w:outlineLvl w:val="2"/>
    </w:pPr>
    <w:rPr>
      <w:rFonts w:ascii="Courier New" w:eastAsia="Courier New" w:hAnsi="Courier New" w:cs="Courier New"/>
      <w:b/>
      <w:bCs/>
      <w:kern w:val="0"/>
      <w:lang w:val="en-US"/>
      <w14:ligatures w14:val="none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widowControl w:val="0"/>
      <w:autoSpaceDE w:val="0"/>
      <w:autoSpaceDN w:val="0"/>
      <w:spacing w:after="0" w:line="240" w:lineRule="auto"/>
      <w:ind w:left="840"/>
      <w:outlineLvl w:val="3"/>
    </w:pPr>
    <w:rPr>
      <w:rFonts w:ascii="Verdana" w:eastAsia="Verdana" w:hAnsi="Verdana" w:cs="Verdana"/>
      <w:b/>
      <w:bCs/>
      <w:i/>
      <w:iCs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BookmanOldStyle-Bold" w:hAnsi="BookmanOldStyle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Pr>
      <w:rFonts w:ascii="CenturyGothic-Bold" w:hAnsi="CenturyGothic-Bold" w:hint="default"/>
      <w:b/>
      <w:bCs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ahoma" w:eastAsia="Tahoma" w:hAnsi="Tahoma" w:cs="Tahoma"/>
      <w:b/>
      <w:bCs/>
      <w:kern w:val="0"/>
      <w:sz w:val="26"/>
      <w:szCs w:val="26"/>
      <w:u w:val="single" w:color="00000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Verdana" w:eastAsia="Verdana" w:hAnsi="Verdana" w:cs="Verdan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ourier New" w:eastAsia="Courier New" w:hAnsi="Courier New" w:cs="Courier New"/>
      <w:b/>
      <w:bCs/>
      <w:kern w:val="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Verdana" w:eastAsia="Verdana" w:hAnsi="Verdana" w:cs="Verdana"/>
      <w:b/>
      <w:bCs/>
      <w:i/>
      <w:i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Verdana" w:eastAsia="Verdana" w:hAnsi="Verdana" w:cs="Verdana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2" w:after="0" w:line="247" w:lineRule="exact"/>
      <w:ind w:left="122"/>
    </w:pPr>
    <w:rPr>
      <w:rFonts w:ascii="Verdana" w:eastAsia="Verdana" w:hAnsi="Verdana" w:cs="Verdan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P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kern w:val="0"/>
      <w:sz w:val="20"/>
      <w:szCs w:val="20"/>
      <w:lang w:eastAsia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bokEETfnrwDwnf3SsxU9zxOyDT17KfQ1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bokEETfnrwDwnf3SsxU9zxOyDT17KfQ1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8yS5fz4BWI3ANih2rgwb4aiNxT5wra3t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8D39-6838-40D7-8EAC-29962839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drew Bunan</dc:creator>
  <cp:keywords/>
  <dc:description/>
  <cp:lastModifiedBy>John Robin Estrella</cp:lastModifiedBy>
  <cp:revision>6</cp:revision>
  <cp:lastPrinted>2024-06-30T01:16:00Z</cp:lastPrinted>
  <dcterms:created xsi:type="dcterms:W3CDTF">2024-06-27T10:43:00Z</dcterms:created>
  <dcterms:modified xsi:type="dcterms:W3CDTF">2024-06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6d939c-3fe7-47ba-b504-dd12e0643919</vt:lpwstr>
  </property>
  <property fmtid="{D5CDD505-2E9C-101B-9397-08002B2CF9AE}" pid="3" name="ICV">
    <vt:lpwstr>c55cfb2fe68d4945b5338d2d12602724</vt:lpwstr>
  </property>
</Properties>
</file>